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65C04" w14:textId="5AA0C972" w:rsidR="00C86B64" w:rsidRPr="00D52232" w:rsidRDefault="00FC2360" w:rsidP="00317DA7">
      <w:pPr>
        <w:rPr>
          <w:rFonts w:hAnsi="Times New Roman"/>
        </w:rPr>
      </w:pPr>
      <w:r w:rsidRPr="00D52232">
        <w:rPr>
          <w:rFonts w:hAnsi="Times New Roman"/>
        </w:rPr>
        <w:t xml:space="preserve">Сведения о поступлении заявления об </w:t>
      </w:r>
      <w:r w:rsidR="00F5044D" w:rsidRPr="00D52232">
        <w:rPr>
          <w:rFonts w:hAnsi="Times New Roman"/>
        </w:rPr>
        <w:t>установлении</w:t>
      </w:r>
      <w:r w:rsidRPr="00D52232">
        <w:rPr>
          <w:rFonts w:hAnsi="Times New Roman"/>
        </w:rPr>
        <w:t xml:space="preserve"> </w:t>
      </w:r>
      <w:r w:rsidR="00EB704F" w:rsidRPr="00D52232">
        <w:rPr>
          <w:rFonts w:hAnsi="Times New Roman"/>
        </w:rPr>
        <w:t>международного</w:t>
      </w:r>
      <w:r w:rsidRPr="00D52232">
        <w:rPr>
          <w:rFonts w:hAnsi="Times New Roman"/>
        </w:rPr>
        <w:t xml:space="preserve"> маршрута регулярных перевозок (дата поступления </w:t>
      </w:r>
      <w:r w:rsidR="00556A7D">
        <w:rPr>
          <w:rFonts w:hAnsi="Times New Roman"/>
        </w:rPr>
        <w:t>05.02</w:t>
      </w:r>
      <w:r w:rsidR="0085626D" w:rsidRPr="00D52232">
        <w:rPr>
          <w:rFonts w:hAnsi="Times New Roman"/>
        </w:rPr>
        <w:t>.</w:t>
      </w:r>
      <w:r w:rsidR="00556A7D">
        <w:rPr>
          <w:rFonts w:hAnsi="Times New Roman"/>
        </w:rPr>
        <w:t>2024) 03-01/1151.</w:t>
      </w:r>
    </w:p>
    <w:p w14:paraId="17F4E238" w14:textId="77777777" w:rsidR="00C86B64" w:rsidRPr="00D52232" w:rsidRDefault="00C86B64">
      <w:pPr>
        <w:rPr>
          <w:rFonts w:hAnsi="Times New Roman"/>
        </w:rPr>
      </w:pPr>
    </w:p>
    <w:p w14:paraId="28972CE0" w14:textId="77777777" w:rsidR="00C86B64" w:rsidRPr="00D52232" w:rsidRDefault="00FC2360">
      <w:pPr>
        <w:rPr>
          <w:rFonts w:hAnsi="Times New Roman"/>
        </w:rPr>
      </w:pPr>
      <w:r w:rsidRPr="00D52232">
        <w:rPr>
          <w:rFonts w:hAnsi="Times New Roman"/>
        </w:rPr>
        <w:t>1. Маршрут:</w:t>
      </w:r>
    </w:p>
    <w:p w14:paraId="4AA15F7F" w14:textId="561B5B85" w:rsidR="00D2361D" w:rsidRPr="00D52232" w:rsidRDefault="00D2361D">
      <w:pPr>
        <w:rPr>
          <w:rFonts w:hAnsi="Times New Roman"/>
        </w:rPr>
      </w:pPr>
      <w:r w:rsidRPr="00D52232">
        <w:rPr>
          <w:rFonts w:hAnsi="Times New Roman"/>
        </w:rPr>
        <w:t xml:space="preserve">г. </w:t>
      </w:r>
      <w:r w:rsidR="00A40250">
        <w:rPr>
          <w:rFonts w:hAnsi="Times New Roman"/>
        </w:rPr>
        <w:t>Москва</w:t>
      </w:r>
      <w:r w:rsidRPr="00D52232">
        <w:rPr>
          <w:rFonts w:hAnsi="Times New Roman"/>
        </w:rPr>
        <w:t xml:space="preserve"> (Российская Федерация) — г. </w:t>
      </w:r>
      <w:r w:rsidR="00A40250">
        <w:rPr>
          <w:rFonts w:hAnsi="Times New Roman"/>
        </w:rPr>
        <w:t>Брест</w:t>
      </w:r>
      <w:r w:rsidRPr="00D52232">
        <w:rPr>
          <w:rFonts w:hAnsi="Times New Roman"/>
        </w:rPr>
        <w:t xml:space="preserve"> (</w:t>
      </w:r>
      <w:r w:rsidR="00D52232" w:rsidRPr="00D52232">
        <w:rPr>
          <w:rFonts w:hAnsi="Times New Roman"/>
        </w:rPr>
        <w:t xml:space="preserve">Республика </w:t>
      </w:r>
      <w:r w:rsidR="00DA274B">
        <w:rPr>
          <w:rFonts w:hAnsi="Times New Roman"/>
        </w:rPr>
        <w:t>Беларусь</w:t>
      </w:r>
      <w:r w:rsidRPr="00D52232">
        <w:rPr>
          <w:rFonts w:hAnsi="Times New Roman"/>
        </w:rPr>
        <w:t>)</w:t>
      </w:r>
      <w:r w:rsidR="00DA7C1C" w:rsidRPr="00D52232">
        <w:rPr>
          <w:rFonts w:hAnsi="Times New Roman"/>
        </w:rPr>
        <w:t xml:space="preserve">     </w:t>
      </w:r>
    </w:p>
    <w:p w14:paraId="2BD967F9" w14:textId="77777777" w:rsidR="00C86B64" w:rsidRPr="00D52232" w:rsidRDefault="00FC2360">
      <w:pPr>
        <w:rPr>
          <w:sz w:val="18"/>
          <w:szCs w:val="18"/>
        </w:rPr>
      </w:pPr>
      <w:r w:rsidRPr="00D52232">
        <w:rPr>
          <w:rStyle w:val="FontStyle25"/>
          <w:b w:val="0"/>
          <w:bCs w:val="0"/>
          <w:sz w:val="18"/>
          <w:szCs w:val="18"/>
        </w:rPr>
        <w:t>(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D52232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D52232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D52232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D52232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D52232">
        <w:rPr>
          <w:rStyle w:val="FontStyle25"/>
          <w:b w:val="0"/>
          <w:bCs w:val="0"/>
          <w:sz w:val="18"/>
          <w:szCs w:val="18"/>
        </w:rPr>
        <w:t xml:space="preserve"> (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D52232">
        <w:rPr>
          <w:rStyle w:val="FontStyle25"/>
          <w:b w:val="0"/>
          <w:bCs w:val="0"/>
          <w:sz w:val="18"/>
          <w:szCs w:val="18"/>
        </w:rPr>
        <w:t>)</w:t>
      </w:r>
    </w:p>
    <w:p w14:paraId="4E769752" w14:textId="77777777" w:rsidR="00C86B64" w:rsidRPr="00D52232" w:rsidRDefault="00C86B64">
      <w:pPr>
        <w:pStyle w:val="Style14"/>
        <w:widowControl/>
        <w:jc w:val="both"/>
        <w:rPr>
          <w:rStyle w:val="FontStyle27"/>
        </w:rPr>
      </w:pPr>
    </w:p>
    <w:p w14:paraId="3697F2CA" w14:textId="77777777" w:rsidR="00C86B64" w:rsidRPr="00D52232" w:rsidRDefault="00FC2360">
      <w:pPr>
        <w:pStyle w:val="Style14"/>
        <w:widowControl/>
        <w:jc w:val="both"/>
      </w:pPr>
      <w:r w:rsidRPr="00D52232">
        <w:rPr>
          <w:rStyle w:val="FontStyle27"/>
          <w:sz w:val="24"/>
          <w:szCs w:val="24"/>
        </w:rPr>
        <w:t xml:space="preserve">2. </w:t>
      </w:r>
      <w:r w:rsidR="0045388C" w:rsidRPr="00D52232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52232">
        <w:rPr>
          <w:rStyle w:val="FontStyle27"/>
          <w:sz w:val="24"/>
          <w:szCs w:val="24"/>
        </w:rPr>
        <w:t xml:space="preserve"> </w:t>
      </w:r>
    </w:p>
    <w:p w14:paraId="7E4A0C97" w14:textId="608BA032" w:rsidR="00D2361D" w:rsidRPr="00D52232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52232">
        <w:rPr>
          <w:rStyle w:val="FontStyle27"/>
          <w:sz w:val="24"/>
          <w:szCs w:val="24"/>
        </w:rPr>
        <w:t>от начального до конечного</w:t>
      </w:r>
      <w:r w:rsidR="00FC2360" w:rsidRPr="00D52232">
        <w:rPr>
          <w:rStyle w:val="FontStyle27"/>
          <w:sz w:val="24"/>
          <w:szCs w:val="24"/>
        </w:rPr>
        <w:t xml:space="preserve">: </w:t>
      </w:r>
      <w:r w:rsidR="009873E7">
        <w:rPr>
          <w:rStyle w:val="FontStyle27"/>
          <w:sz w:val="24"/>
          <w:szCs w:val="24"/>
        </w:rPr>
        <w:t>1070</w:t>
      </w:r>
      <w:r w:rsidR="00F7712C" w:rsidRPr="00D52232">
        <w:rPr>
          <w:rStyle w:val="FontStyle27"/>
          <w:sz w:val="24"/>
          <w:szCs w:val="24"/>
        </w:rPr>
        <w:t xml:space="preserve"> </w:t>
      </w:r>
      <w:r w:rsidR="00D2361D" w:rsidRPr="00D52232">
        <w:rPr>
          <w:rStyle w:val="FontStyle27"/>
          <w:sz w:val="24"/>
          <w:szCs w:val="24"/>
        </w:rPr>
        <w:t>км,</w:t>
      </w:r>
      <w:bookmarkStart w:id="0" w:name="_GoBack"/>
      <w:bookmarkEnd w:id="0"/>
    </w:p>
    <w:p w14:paraId="79D1FB8E" w14:textId="7D7706AC"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52232">
        <w:rPr>
          <w:rStyle w:val="FontStyle27"/>
          <w:sz w:val="24"/>
          <w:szCs w:val="24"/>
        </w:rPr>
        <w:t xml:space="preserve">от конечного до начального: </w:t>
      </w:r>
      <w:r w:rsidR="009873E7">
        <w:rPr>
          <w:rStyle w:val="FontStyle27"/>
          <w:sz w:val="24"/>
          <w:szCs w:val="24"/>
        </w:rPr>
        <w:t>1070</w:t>
      </w:r>
      <w:r w:rsidRPr="00D52232">
        <w:rPr>
          <w:rStyle w:val="FontStyle27"/>
          <w:sz w:val="24"/>
          <w:szCs w:val="24"/>
        </w:rPr>
        <w:t xml:space="preserve"> км.</w:t>
      </w:r>
    </w:p>
    <w:p w14:paraId="07AC7CC9" w14:textId="77777777"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7F3BEAC8" w14:textId="77777777" w:rsidR="003461CC" w:rsidRPr="00D95CFE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p w14:paraId="38AAEA9A" w14:textId="77777777" w:rsidR="003461CC" w:rsidRPr="00D95CFE" w:rsidRDefault="003461CC" w:rsidP="00CC5545">
      <w:pPr>
        <w:pStyle w:val="Style12"/>
        <w:widowControl/>
        <w:ind w:firstLine="567"/>
        <w:jc w:val="center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D95CFE" w14:paraId="009BB1A5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6D7CF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1ED14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0D9AE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95CFE" w14:paraId="20D364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ABAB7" w14:textId="77777777" w:rsidR="00D2361D" w:rsidRPr="00D95CFE" w:rsidRDefault="00D2361D" w:rsidP="00CC5545">
            <w:pPr>
              <w:pStyle w:val="a9"/>
              <w:jc w:val="center"/>
            </w:pPr>
            <w:r w:rsidRPr="00D95CFE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9EC08" w14:textId="77777777" w:rsidR="00D2361D" w:rsidRPr="00D95CFE" w:rsidRDefault="00D2361D" w:rsidP="00CC5545">
            <w:pPr>
              <w:jc w:val="center"/>
            </w:pPr>
            <w:r w:rsidRPr="00D95CFE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09CFD" w14:textId="77777777" w:rsidR="00D2361D" w:rsidRPr="00D95CFE" w:rsidRDefault="00D2361D" w:rsidP="00CC5545">
            <w:pPr>
              <w:jc w:val="center"/>
            </w:pPr>
            <w:r w:rsidRPr="00D95CFE">
              <w:t>3</w:t>
            </w:r>
          </w:p>
        </w:tc>
      </w:tr>
      <w:tr w:rsidR="00DA274B" w:rsidRPr="00D95CFE" w14:paraId="73E75F7D" w14:textId="77777777" w:rsidTr="00B04559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6A927" w14:textId="6F5DF1C0" w:rsidR="00DA274B" w:rsidRPr="00DA274B" w:rsidRDefault="00DA274B" w:rsidP="00DA274B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ежду</w:t>
            </w:r>
            <w:r w:rsidR="009E6251">
              <w:rPr>
                <w:rStyle w:val="FontStyle27"/>
                <w:color w:val="000000"/>
                <w:sz w:val="24"/>
                <w:szCs w:val="24"/>
              </w:rPr>
              <w:t>наро</w:t>
            </w:r>
            <w:r w:rsidR="009873E7">
              <w:rPr>
                <w:rStyle w:val="FontStyle27"/>
                <w:color w:val="000000"/>
                <w:sz w:val="24"/>
                <w:szCs w:val="24"/>
              </w:rPr>
              <w:t>дный автовокзал «</w:t>
            </w:r>
            <w:proofErr w:type="spellStart"/>
            <w:r w:rsidR="009873E7"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 w:rsidR="009E6251"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43521" w14:textId="4344E5AA" w:rsidR="00DA274B" w:rsidRPr="00DA274B" w:rsidRDefault="009873E7" w:rsidP="009E6251">
            <w:pPr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г. Москва, п. Московский, Киевское ш., 23 км, д.1, стр.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70569" w14:textId="58CCADDB" w:rsidR="00DA274B" w:rsidRPr="00DA274B" w:rsidRDefault="00556A7D" w:rsidP="00DA274B">
            <w:pPr>
              <w:jc w:val="center"/>
              <w:rPr>
                <w:rFonts w:hAnsi="Times New Roman"/>
              </w:rPr>
            </w:pPr>
            <w:r>
              <w:rPr>
                <w:rStyle w:val="FontStyle27"/>
                <w:color w:val="000000"/>
                <w:sz w:val="24"/>
                <w:szCs w:val="24"/>
              </w:rPr>
              <w:t>77019</w:t>
            </w:r>
          </w:p>
        </w:tc>
      </w:tr>
      <w:tr w:rsidR="00DA274B" w:rsidRPr="00D95CFE" w14:paraId="560323C0" w14:textId="77777777" w:rsidTr="00B04559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4A7E9" w14:textId="1B9D15F1" w:rsidR="00DA274B" w:rsidRPr="00DA274B" w:rsidRDefault="009873E7" w:rsidP="00DA274B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Баранович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A62E5" w14:textId="545CCCA1" w:rsidR="00DA274B" w:rsidRPr="00DA274B" w:rsidRDefault="009873E7" w:rsidP="00DA2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ановичи, Тельмана ул., 102, пом.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0CF73" w14:textId="49B36D21" w:rsidR="00DA274B" w:rsidRPr="00DA274B" w:rsidRDefault="009873E7" w:rsidP="00DA274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9873E7" w:rsidRPr="00D95CFE" w14:paraId="432C7F2A" w14:textId="77777777" w:rsidTr="00B04559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55FB1" w14:textId="1BA6C2AE" w:rsidR="009873E7" w:rsidRDefault="009873E7" w:rsidP="00DA274B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</w:rPr>
              <w:t>Кобрин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4D61B" w14:textId="4F097C24" w:rsidR="009873E7" w:rsidRPr="00DA274B" w:rsidRDefault="009873E7" w:rsidP="00DA2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зержинского ул., 11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68441" w14:textId="036E69ED" w:rsidR="009873E7" w:rsidRPr="00DA274B" w:rsidRDefault="009873E7" w:rsidP="00DA274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9873E7" w:rsidRPr="00D95CFE" w14:paraId="7BDE1B43" w14:textId="77777777" w:rsidTr="00B04559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F8E78" w14:textId="4B3DFD87" w:rsidR="009873E7" w:rsidRDefault="006D2B1F" w:rsidP="00DA274B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 г. Брес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954A9" w14:textId="47E57910" w:rsidR="009873E7" w:rsidRPr="00DA274B" w:rsidRDefault="00556A7D" w:rsidP="00DA2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873E7">
              <w:rPr>
                <w:rFonts w:ascii="Times New Roman" w:hAnsi="Times New Roman" w:cs="Times New Roman"/>
                <w:sz w:val="24"/>
                <w:szCs w:val="24"/>
              </w:rPr>
              <w:t>. Брест, Орджоникидзе ул., 1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17A51" w14:textId="3DE261E5" w:rsidR="009873E7" w:rsidRPr="00DA274B" w:rsidRDefault="009873E7" w:rsidP="00DA274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0558B808" w14:textId="77777777" w:rsidR="00D2361D" w:rsidRPr="00D95CFE" w:rsidRDefault="00D2361D" w:rsidP="00EB704F">
      <w:pPr>
        <w:pStyle w:val="aa"/>
        <w:rPr>
          <w:rStyle w:val="FontStyle28"/>
          <w:sz w:val="24"/>
          <w:szCs w:val="24"/>
        </w:rPr>
      </w:pPr>
    </w:p>
    <w:p w14:paraId="3798C32E" w14:textId="77777777"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14:paraId="7A847EFE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808DAD2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.1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</w:t>
      </w:r>
      <w:proofErr w:type="spellStart"/>
      <w:r w:rsidR="000E21B6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D95CFE">
        <w:rPr>
          <w:rStyle w:val="FontStyle28"/>
          <w:sz w:val="24"/>
          <w:szCs w:val="24"/>
        </w:rPr>
        <w:t>)</w:t>
      </w:r>
      <w:r w:rsidRPr="00D95CFE">
        <w:rPr>
          <w:rStyle w:val="FontStyle28"/>
          <w:sz w:val="24"/>
          <w:szCs w:val="24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1581"/>
        <w:gridCol w:w="1275"/>
        <w:gridCol w:w="1560"/>
        <w:gridCol w:w="2357"/>
        <w:gridCol w:w="2347"/>
      </w:tblGrid>
      <w:tr w:rsidR="00DA274B" w:rsidRPr="00DA274B" w14:paraId="7C3148C8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1E9A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7B5AA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10BAE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9F2A4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E7503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отправления (местное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BE277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B91B3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DA274B" w:rsidRPr="00DA274B" w14:paraId="193A25B0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21FD0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2B7A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FDB03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1C6F3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A2F59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1F5B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6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ABE7A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7</w:t>
            </w:r>
          </w:p>
        </w:tc>
      </w:tr>
      <w:tr w:rsidR="00DA274B" w:rsidRPr="00DA274B" w14:paraId="20A7B3AD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4A2D5" w14:textId="22A5FAC1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от начального остановочного пункта до конечного остановочного пункта</w:t>
            </w:r>
          </w:p>
        </w:tc>
      </w:tr>
      <w:tr w:rsidR="00DA274B" w:rsidRPr="00DA274B" w14:paraId="35DBD3FF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4B5B5" w14:textId="3B52222F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Рейс </w:t>
            </w:r>
            <w:r w:rsidRPr="00DA274B">
              <w:rPr>
                <w:rFonts w:ascii="Times New Roman CYR" w:hAnsi="Times New Roman CYR" w:cs="Times New Roman CYR"/>
                <w:bCs/>
                <w:lang w:eastAsia="zh-CN"/>
              </w:rPr>
              <w:t xml:space="preserve">№1 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>период</w:t>
            </w:r>
            <w:r>
              <w:rPr>
                <w:rFonts w:ascii="Times New Roman CYR" w:hAnsi="Times New Roman CYR" w:cs="Times New Roman CYR"/>
                <w:lang w:eastAsia="zh-CN"/>
              </w:rPr>
              <w:t xml:space="preserve"> 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действия с </w:t>
            </w:r>
            <w:r>
              <w:rPr>
                <w:rFonts w:ascii="Times New Roman CYR" w:hAnsi="Times New Roman CYR" w:cs="Times New Roman CYR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>01</w:t>
            </w:r>
            <w:r>
              <w:rPr>
                <w:rFonts w:ascii="Times New Roman CYR" w:hAnsi="Times New Roman CYR" w:cs="Times New Roman CYR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  <w:lang w:eastAsia="zh-CN"/>
              </w:rPr>
              <w:t>«</w:t>
            </w:r>
            <w:r w:rsidR="009E6251">
              <w:rPr>
                <w:rFonts w:ascii="Times New Roman CYR" w:hAnsi="Times New Roman CYR" w:cs="Times New Roman CYR"/>
                <w:lang w:eastAsia="zh-CN"/>
              </w:rPr>
              <w:t>30</w:t>
            </w:r>
            <w:r>
              <w:rPr>
                <w:rFonts w:ascii="Times New Roman CYR" w:hAnsi="Times New Roman CYR" w:cs="Times New Roman CYR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 декабря</w:t>
            </w:r>
          </w:p>
        </w:tc>
      </w:tr>
      <w:tr w:rsidR="00DA274B" w:rsidRPr="00DA274B" w14:paraId="3C87AB7C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09F0C" w14:textId="7CF74911" w:rsidR="00DA274B" w:rsidRPr="00DA274B" w:rsidRDefault="009E6251" w:rsidP="000A1F93">
            <w:pPr>
              <w:suppressAutoHyphens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ежду</w:t>
            </w:r>
            <w:r>
              <w:rPr>
                <w:rStyle w:val="FontStyle27"/>
                <w:color w:val="000000"/>
                <w:sz w:val="24"/>
                <w:szCs w:val="24"/>
              </w:rPr>
              <w:t>народный автовокзал «</w:t>
            </w:r>
            <w:proofErr w:type="spellStart"/>
            <w:r w:rsidR="000A1F93"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27F28" w14:textId="3FBC5F43" w:rsidR="00DA274B" w:rsidRPr="009E6251" w:rsidRDefault="000A1F93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val="en-US" w:eastAsia="zh-CN"/>
              </w:rPr>
              <w:t>770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4D54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7FEE2" w14:textId="7B4841CC" w:rsidR="00DA274B" w:rsidRPr="00DA274B" w:rsidRDefault="009E625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9ED01" w14:textId="2E4C9A37" w:rsidR="00DA274B" w:rsidRPr="00DA274B" w:rsidRDefault="009E6251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20</w:t>
            </w:r>
            <w:r w:rsidR="00DA274B" w:rsidRPr="00DA274B">
              <w:rPr>
                <w:rFonts w:ascii="Times New Roman CYR" w:hAnsi="Times New Roman CYR" w:cs="Times New Roman CYR"/>
                <w:color w:val="000000"/>
                <w:lang w:val="en-US" w:eastAsia="zh-CN"/>
              </w:rPr>
              <w:t>:</w:t>
            </w:r>
            <w:r w:rsidR="000A1F93">
              <w:rPr>
                <w:rFonts w:ascii="Times New Roman CYR" w:hAnsi="Times New Roman CYR" w:cs="Times New Roman CYR"/>
                <w:color w:val="000000"/>
                <w:lang w:eastAsia="zh-CN"/>
              </w:rPr>
              <w:t>4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63574" w14:textId="61335411" w:rsidR="00DA274B" w:rsidRPr="00DA274B" w:rsidRDefault="006D2B1F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60CF" w14:textId="1B486B0F" w:rsidR="00DA274B" w:rsidRPr="00DA274B" w:rsidRDefault="006D2B1F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</w:tr>
      <w:tr w:rsidR="000A1F93" w:rsidRPr="00DA274B" w14:paraId="32D8B2E3" w14:textId="77777777" w:rsidTr="009E5C9B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F6E9A" w14:textId="4F5A1E54" w:rsidR="000A1F93" w:rsidRPr="00DA274B" w:rsidRDefault="000A1F93" w:rsidP="000A1F93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</w:rPr>
              <w:t>Автовокзал г. Баранови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2D254" w14:textId="67BEAA1F" w:rsidR="000A1F93" w:rsidRDefault="000A1F93" w:rsidP="000A1F9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BA5D4" w14:textId="24DAB67C" w:rsidR="000A1F93" w:rsidRPr="00DA274B" w:rsidRDefault="000A1F93" w:rsidP="000A1F93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D7154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56A2A" w14:textId="4CBEBC41" w:rsidR="000A1F93" w:rsidRDefault="000A1F93" w:rsidP="000A1F93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09:1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6B748" w14:textId="042183A1" w:rsidR="000A1F93" w:rsidRDefault="000A1F93" w:rsidP="000A1F93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09:30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21FD2" w14:textId="70E7B935" w:rsidR="000A1F93" w:rsidRDefault="006D2B1F" w:rsidP="000A1F93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2:30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B8CE3" w14:textId="359F0741" w:rsidR="000A1F93" w:rsidRPr="000A1F93" w:rsidRDefault="006D2B1F" w:rsidP="000A1F93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840 км</w:t>
            </w:r>
          </w:p>
        </w:tc>
      </w:tr>
      <w:tr w:rsidR="000A1F93" w:rsidRPr="00DA274B" w14:paraId="4FDE3D40" w14:textId="77777777" w:rsidTr="009E5C9B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3F0B" w14:textId="4F4A69AF" w:rsidR="000A1F93" w:rsidRPr="00DA274B" w:rsidRDefault="000A1F93" w:rsidP="000A1F93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</w:rPr>
              <w:t xml:space="preserve">Автовокзал г. </w:t>
            </w:r>
            <w:proofErr w:type="spellStart"/>
            <w:r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A657E" w14:textId="18914F0A" w:rsidR="000A1F93" w:rsidRDefault="000A1F93" w:rsidP="000A1F9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488DC" w14:textId="75978431" w:rsidR="000A1F93" w:rsidRPr="00DA274B" w:rsidRDefault="000A1F93" w:rsidP="000A1F93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7D7154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343F5" w14:textId="4C48E600" w:rsidR="000A1F93" w:rsidRDefault="000A1F93" w:rsidP="000A1F93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1:3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2ADEC" w14:textId="14C35BE8" w:rsidR="000A1F93" w:rsidRDefault="000A1F93" w:rsidP="000A1F93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1:45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71F1C" w14:textId="04B9251D" w:rsidR="000A1F93" w:rsidRDefault="006D2B1F" w:rsidP="000A1F93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4:45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15E5F" w14:textId="30E60D66" w:rsidR="000A1F93" w:rsidRPr="000A1F93" w:rsidRDefault="006D2B1F" w:rsidP="000A1F93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017 км</w:t>
            </w:r>
          </w:p>
        </w:tc>
      </w:tr>
      <w:tr w:rsidR="000A1F93" w:rsidRPr="00DA274B" w14:paraId="52305BB4" w14:textId="77777777" w:rsidTr="009E5C9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57659" w14:textId="0A4F99B0" w:rsidR="000A1F93" w:rsidRPr="00DA274B" w:rsidRDefault="006D2B1F" w:rsidP="000A1F93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</w:rPr>
              <w:t>Автовокзал г. Бре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A423E" w14:textId="107FCBF4" w:rsidR="000A1F93" w:rsidRPr="00DA274B" w:rsidRDefault="000A1F93" w:rsidP="000A1F93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C45EC" w14:textId="77777777" w:rsidR="000A1F93" w:rsidRPr="00DA274B" w:rsidRDefault="000A1F93" w:rsidP="000A1F93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3632D" w14:textId="27E1D73C" w:rsidR="000A1F93" w:rsidRPr="00DA274B" w:rsidRDefault="000A1F93" w:rsidP="000A1F9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2: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0732A" w14:textId="753BBFC8" w:rsidR="000A1F93" w:rsidRPr="00DA274B" w:rsidRDefault="000A1F93" w:rsidP="000A1F9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EE67A" w14:textId="0712F2DB" w:rsidR="000A1F93" w:rsidRPr="00DA274B" w:rsidRDefault="006D2B1F" w:rsidP="000A1F93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6:0</w:t>
            </w:r>
            <w:r w:rsidR="000A1F93">
              <w:rPr>
                <w:rFonts w:ascii="Times New Roman CYR" w:hAnsi="Times New Roman CYR" w:cs="Times New Roman CYR"/>
                <w:color w:val="000000"/>
                <w:lang w:eastAsia="zh-CN"/>
              </w:rPr>
              <w:t>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CB674" w14:textId="4C6E7EE3" w:rsidR="000A1F93" w:rsidRPr="009E6251" w:rsidRDefault="006D2B1F" w:rsidP="000A1F93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val="en-US" w:eastAsia="zh-CN"/>
              </w:rPr>
              <w:t xml:space="preserve">1070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lang w:val="en-US" w:eastAsia="zh-CN"/>
              </w:rPr>
              <w:t>км</w:t>
            </w:r>
            <w:proofErr w:type="spellEnd"/>
          </w:p>
        </w:tc>
      </w:tr>
      <w:tr w:rsidR="00DA274B" w:rsidRPr="00DA274B" w14:paraId="01D20570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AE0E2" w14:textId="7914F490" w:rsidR="00DA274B" w:rsidRPr="00DA274B" w:rsidRDefault="00DA274B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от конечного остановочного пункта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 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до начального остановочного пункта</w:t>
            </w:r>
          </w:p>
        </w:tc>
      </w:tr>
      <w:tr w:rsidR="00DA274B" w:rsidRPr="00DA274B" w14:paraId="0B551B1C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4A2A" w14:textId="0FD13A8A" w:rsidR="00DA274B" w:rsidRPr="00DA274B" w:rsidRDefault="00DA274B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Рейс №2 период действия с 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01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31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 декабря</w:t>
            </w:r>
          </w:p>
        </w:tc>
      </w:tr>
      <w:tr w:rsidR="00DA274B" w:rsidRPr="00DA274B" w14:paraId="02F20B90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B04D" w14:textId="0DEACFA8" w:rsidR="00DA274B" w:rsidRPr="00DA274B" w:rsidRDefault="006D2B1F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</w:rPr>
              <w:t>Автовокзал г. Бре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15D7A" w14:textId="7EEFBAC7" w:rsidR="00DA274B" w:rsidRPr="00DA274B" w:rsidRDefault="006D2B1F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BF38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B4715" w14:textId="7F6160F7" w:rsidR="00DA274B" w:rsidRPr="00DA274B" w:rsidRDefault="009E6251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2C8D1" w14:textId="78845904" w:rsidR="00DA274B" w:rsidRPr="00DA274B" w:rsidRDefault="00556A7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19:1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F21C" w14:textId="118C8EE2" w:rsidR="00DA274B" w:rsidRPr="00DA274B" w:rsidRDefault="006D2B1F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B037F" w14:textId="6952BF24" w:rsidR="00DA274B" w:rsidRPr="00DA274B" w:rsidRDefault="009E6251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</w:tr>
      <w:tr w:rsidR="00DA274B" w:rsidRPr="00DA274B" w14:paraId="534E4980" w14:textId="77777777" w:rsidTr="00C0710A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5993B" w14:textId="7079D0EB" w:rsidR="00DA274B" w:rsidRPr="00DA274B" w:rsidRDefault="006D2B1F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</w:rPr>
              <w:t xml:space="preserve">Автовокзал г. </w:t>
            </w:r>
            <w:proofErr w:type="spellStart"/>
            <w:r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45FAD" w14:textId="223AD92F" w:rsidR="00DA274B" w:rsidRPr="00DA274B" w:rsidRDefault="006D2B1F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4843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C1910" w14:textId="2942D193" w:rsidR="00DA274B" w:rsidRPr="00DA274B" w:rsidRDefault="00556A7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20:1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A7C24" w14:textId="31D5A47C" w:rsidR="00DA274B" w:rsidRPr="00DA274B" w:rsidRDefault="00556A7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20:30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93856" w14:textId="17AA2E6F" w:rsidR="00DA274B" w:rsidRPr="00DA274B" w:rsidRDefault="000E571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0</w:t>
            </w:r>
            <w:r w:rsidR="006D2B1F">
              <w:rPr>
                <w:rFonts w:hAnsi="Times New Roman"/>
                <w:color w:val="000000"/>
                <w:lang w:eastAsia="zh-CN"/>
              </w:rPr>
              <w:t>1:00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0B1E" w14:textId="57E4D15B" w:rsidR="00DA274B" w:rsidRPr="00DA274B" w:rsidRDefault="00556A7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val="en-US" w:eastAsia="zh-CN"/>
              </w:rPr>
              <w:t>53</w:t>
            </w:r>
            <w:r w:rsidR="006D2B1F">
              <w:rPr>
                <w:rFonts w:hAnsi="Times New Roman"/>
                <w:color w:val="000000"/>
                <w:lang w:val="en-US" w:eastAsia="zh-CN"/>
              </w:rPr>
              <w:t xml:space="preserve"> </w:t>
            </w:r>
            <w:proofErr w:type="spellStart"/>
            <w:r w:rsidR="006D2B1F">
              <w:rPr>
                <w:rFonts w:hAnsi="Times New Roman"/>
                <w:color w:val="000000"/>
                <w:lang w:val="en-US" w:eastAsia="zh-CN"/>
              </w:rPr>
              <w:t>км</w:t>
            </w:r>
            <w:proofErr w:type="spellEnd"/>
          </w:p>
        </w:tc>
      </w:tr>
      <w:tr w:rsidR="006D2B1F" w:rsidRPr="00DA274B" w14:paraId="7C2037BC" w14:textId="77777777" w:rsidTr="00C0710A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F5231" w14:textId="4F4DB5D1" w:rsidR="006D2B1F" w:rsidRPr="00DA274B" w:rsidRDefault="006D2B1F" w:rsidP="006D2B1F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</w:rPr>
              <w:t>Автовокзал г. Баранови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0EA68" w14:textId="46AAAF93" w:rsidR="006D2B1F" w:rsidRDefault="006D2B1F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D71FF" w14:textId="7B6F8B54" w:rsidR="006D2B1F" w:rsidRPr="00DA274B" w:rsidRDefault="006D2B1F" w:rsidP="006D2B1F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3144D7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B11CA" w14:textId="49309D22" w:rsidR="006D2B1F" w:rsidRDefault="00556A7D" w:rsidP="006D2B1F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22:3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6372A" w14:textId="54A60852" w:rsidR="006D2B1F" w:rsidRDefault="00556A7D" w:rsidP="006D2B1F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22:45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F3CB8" w14:textId="76C415D6" w:rsidR="006D2B1F" w:rsidRDefault="006D2B1F" w:rsidP="006D2B1F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03:15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3F59" w14:textId="587B9738" w:rsidR="006D2B1F" w:rsidRPr="006D2B1F" w:rsidRDefault="006D2B1F" w:rsidP="006D2B1F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230 км</w:t>
            </w:r>
          </w:p>
        </w:tc>
      </w:tr>
      <w:tr w:rsidR="00DA274B" w:rsidRPr="00DA274B" w14:paraId="03801F9C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697E7" w14:textId="32554A31" w:rsidR="00DA274B" w:rsidRPr="00DA274B" w:rsidRDefault="006D2B1F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ежду</w:t>
            </w:r>
            <w:r>
              <w:rPr>
                <w:rStyle w:val="FontStyle27"/>
                <w:color w:val="000000"/>
                <w:sz w:val="24"/>
                <w:szCs w:val="24"/>
              </w:rPr>
              <w:t>народный автовокзал «</w:t>
            </w:r>
            <w:proofErr w:type="spellStart"/>
            <w:r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E620A" w14:textId="120F23D2" w:rsidR="00DA274B" w:rsidRPr="009E6251" w:rsidRDefault="006D2B1F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val="en-US" w:eastAsia="zh-CN"/>
              </w:rPr>
              <w:t>770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413D7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A02C2" w14:textId="20EE52D0" w:rsidR="00DA274B" w:rsidRPr="00DA274B" w:rsidRDefault="00556A7D" w:rsidP="00556A7D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09: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8BCA5" w14:textId="2E9C46E0" w:rsidR="00DA274B" w:rsidRPr="00DA274B" w:rsidRDefault="006D2B1F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9DC8F" w14:textId="312FEBFD" w:rsidR="00DA274B" w:rsidRPr="00DA274B" w:rsidRDefault="00556A7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14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F32E3" w14:textId="08B3AD94" w:rsidR="00DA274B" w:rsidRPr="009E6251" w:rsidRDefault="006D2B1F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val="en-US" w:eastAsia="zh-CN"/>
              </w:rPr>
              <w:t xml:space="preserve">1070 </w:t>
            </w:r>
            <w:proofErr w:type="spellStart"/>
            <w:r>
              <w:rPr>
                <w:rFonts w:hAnsi="Times New Roman"/>
                <w:color w:val="000000"/>
                <w:lang w:val="en-US" w:eastAsia="zh-CN"/>
              </w:rPr>
              <w:t>км</w:t>
            </w:r>
            <w:proofErr w:type="spellEnd"/>
          </w:p>
        </w:tc>
      </w:tr>
    </w:tbl>
    <w:p w14:paraId="5E1BD8B5" w14:textId="77777777" w:rsidR="003C7B0D" w:rsidRPr="00D95CFE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D5591F6" w14:textId="77777777" w:rsidR="00574AF3" w:rsidRPr="00D95CF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p w14:paraId="06CD6E07" w14:textId="77777777" w:rsidR="00574AF3" w:rsidRPr="00D95CFE" w:rsidRDefault="00574AF3" w:rsidP="00574AF3">
      <w:pPr>
        <w:pStyle w:val="Style18"/>
        <w:widowControl/>
        <w:rPr>
          <w:rStyle w:val="FontStyle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1581"/>
        <w:gridCol w:w="1275"/>
        <w:gridCol w:w="1560"/>
        <w:gridCol w:w="2357"/>
        <w:gridCol w:w="2347"/>
      </w:tblGrid>
      <w:tr w:rsidR="00DA274B" w:rsidRPr="00DA274B" w14:paraId="773665BF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4D89A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69164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49680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E78ED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2006D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отправления (местное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737C0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BF00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DA274B" w:rsidRPr="00DA274B" w14:paraId="5EE83D3C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A4F3D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C4E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BC59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76CAA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706D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5E80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6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42E7D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7</w:t>
            </w:r>
          </w:p>
        </w:tc>
      </w:tr>
      <w:tr w:rsidR="00DA274B" w:rsidRPr="00DA274B" w14:paraId="31168892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2201C" w14:textId="145CF47C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от начального остановочного пункта до конечного остановочного пункта</w:t>
            </w:r>
          </w:p>
        </w:tc>
      </w:tr>
      <w:tr w:rsidR="00DA274B" w:rsidRPr="00DA274B" w14:paraId="42C32BF2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21DEF" w14:textId="2EA81BCE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Рейс </w:t>
            </w:r>
            <w:r w:rsidRPr="00DA274B">
              <w:rPr>
                <w:rFonts w:ascii="Times New Roman CYR" w:hAnsi="Times New Roman CYR" w:cs="Times New Roman CYR"/>
                <w:bCs/>
                <w:lang w:eastAsia="zh-CN"/>
              </w:rPr>
              <w:t xml:space="preserve">№1 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>период</w:t>
            </w:r>
            <w:r>
              <w:rPr>
                <w:rFonts w:ascii="Times New Roman CYR" w:hAnsi="Times New Roman CYR" w:cs="Times New Roman CYR"/>
                <w:lang w:eastAsia="zh-CN"/>
              </w:rPr>
              <w:t xml:space="preserve"> 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действия с </w:t>
            </w:r>
            <w:r>
              <w:rPr>
                <w:rFonts w:ascii="Times New Roman CYR" w:hAnsi="Times New Roman CYR" w:cs="Times New Roman CYR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>01</w:t>
            </w:r>
            <w:r>
              <w:rPr>
                <w:rFonts w:ascii="Times New Roman CYR" w:hAnsi="Times New Roman CYR" w:cs="Times New Roman CYR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  <w:lang w:eastAsia="zh-CN"/>
              </w:rPr>
              <w:t>«</w:t>
            </w:r>
            <w:r w:rsidR="000E571D">
              <w:rPr>
                <w:rFonts w:ascii="Times New Roman CYR" w:hAnsi="Times New Roman CYR" w:cs="Times New Roman CYR"/>
                <w:lang w:eastAsia="zh-CN"/>
              </w:rPr>
              <w:t>30</w:t>
            </w:r>
            <w:r>
              <w:rPr>
                <w:rFonts w:ascii="Times New Roman CYR" w:hAnsi="Times New Roman CYR" w:cs="Times New Roman CYR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 декабря</w:t>
            </w:r>
          </w:p>
        </w:tc>
      </w:tr>
      <w:tr w:rsidR="00DA274B" w:rsidRPr="00DA274B" w14:paraId="5D1F3D29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9BFC0" w14:textId="35B9EB32" w:rsidR="00DA274B" w:rsidRPr="00DA274B" w:rsidRDefault="006D2B1F" w:rsidP="002C0F19">
            <w:pPr>
              <w:suppressAutoHyphens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ежду</w:t>
            </w:r>
            <w:r>
              <w:rPr>
                <w:rStyle w:val="FontStyle27"/>
                <w:color w:val="000000"/>
                <w:sz w:val="24"/>
                <w:szCs w:val="24"/>
              </w:rPr>
              <w:t>народный автовокзал «</w:t>
            </w:r>
            <w:proofErr w:type="spellStart"/>
            <w:r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E049C" w14:textId="79544868" w:rsidR="00DA274B" w:rsidRPr="000E571D" w:rsidRDefault="006D2B1F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val="en-US" w:eastAsia="zh-CN"/>
              </w:rPr>
              <w:t>770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3C909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43B7B" w14:textId="714DA51D" w:rsidR="00DA274B" w:rsidRPr="00DA274B" w:rsidRDefault="006D2B1F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AB607" w14:textId="156FD0D1" w:rsidR="00DA274B" w:rsidRPr="00DA274B" w:rsidRDefault="006D2B1F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20:4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5E3F1" w14:textId="68A391A4" w:rsidR="00DA274B" w:rsidRPr="00DA274B" w:rsidRDefault="000E571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64D45" w14:textId="428840A1" w:rsidR="00DA274B" w:rsidRPr="000E571D" w:rsidRDefault="000E571D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</w:tr>
      <w:tr w:rsidR="006D2B1F" w:rsidRPr="00DA274B" w14:paraId="0123F2BA" w14:textId="77777777" w:rsidTr="00C455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C05DA" w14:textId="44519CDF" w:rsidR="006D2B1F" w:rsidRPr="00DA274B" w:rsidRDefault="006D2B1F" w:rsidP="006D2B1F">
            <w:pPr>
              <w:suppressAutoHyphens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</w:rPr>
              <w:t>Автовокзал г. Баранови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96924" w14:textId="4E21EB95" w:rsidR="006D2B1F" w:rsidRPr="006D2B1F" w:rsidRDefault="006D2B1F" w:rsidP="006D2B1F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367F7" w14:textId="458CC7B6" w:rsidR="006D2B1F" w:rsidRPr="00DA274B" w:rsidRDefault="006D2B1F" w:rsidP="006D2B1F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FB6004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83910" w14:textId="5A396B54" w:rsidR="006D2B1F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09: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1D57B" w14:textId="67D76455" w:rsidR="006D2B1F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09:3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7B224" w14:textId="4D310385" w:rsidR="006D2B1F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2:3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9E7F1" w14:textId="6C60DBB5" w:rsidR="006D2B1F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840 км</w:t>
            </w:r>
          </w:p>
        </w:tc>
      </w:tr>
      <w:tr w:rsidR="006D2B1F" w:rsidRPr="00DA274B" w14:paraId="6F8B68BD" w14:textId="77777777" w:rsidTr="00FA1A24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A39B8" w14:textId="09FBE95D" w:rsidR="006D2B1F" w:rsidRPr="00DA274B" w:rsidRDefault="006D2B1F" w:rsidP="006D2B1F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</w:rPr>
              <w:t xml:space="preserve">Автовокзал г. </w:t>
            </w:r>
            <w:proofErr w:type="spellStart"/>
            <w:r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509ED" w14:textId="065785C7" w:rsidR="006D2B1F" w:rsidRPr="00DA274B" w:rsidRDefault="006D2B1F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AD13E" w14:textId="77777777" w:rsidR="006D2B1F" w:rsidRPr="00DA274B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A1303" w14:textId="28A6CC0C" w:rsidR="006D2B1F" w:rsidRPr="00DA274B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1:3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82B9E" w14:textId="5F7791E1" w:rsidR="006D2B1F" w:rsidRPr="00DA274B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1:45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DF17D" w14:textId="36186F8A" w:rsidR="006D2B1F" w:rsidRPr="00DA274B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4:45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61EE1" w14:textId="425EAD38" w:rsidR="006D2B1F" w:rsidRPr="000E571D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017 км</w:t>
            </w:r>
          </w:p>
        </w:tc>
      </w:tr>
      <w:tr w:rsidR="006D2B1F" w:rsidRPr="00DA274B" w14:paraId="1EFB8614" w14:textId="77777777" w:rsidTr="00FA1A2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4492F" w14:textId="203439CD" w:rsidR="006D2B1F" w:rsidRPr="00DA274B" w:rsidRDefault="006D2B1F" w:rsidP="006D2B1F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</w:rPr>
              <w:t>Автовокзал г. Бре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3E4E" w14:textId="1E459E17" w:rsidR="006D2B1F" w:rsidRPr="00DA274B" w:rsidRDefault="006D2B1F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B12F4" w14:textId="77777777" w:rsidR="006D2B1F" w:rsidRPr="00DA274B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BB3D" w14:textId="2D114321" w:rsidR="006D2B1F" w:rsidRPr="00DA274B" w:rsidRDefault="006D2B1F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2: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5C728" w14:textId="2F93D5AD" w:rsidR="006D2B1F" w:rsidRPr="00DA274B" w:rsidRDefault="006D2B1F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64BFC" w14:textId="224AEFC0" w:rsidR="006D2B1F" w:rsidRPr="00DA274B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6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DBF2A" w14:textId="367E2407" w:rsidR="006D2B1F" w:rsidRPr="000E571D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1070 км</w:t>
            </w:r>
          </w:p>
        </w:tc>
      </w:tr>
      <w:tr w:rsidR="00DA274B" w:rsidRPr="00DA274B" w14:paraId="46792AC0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37340" w14:textId="30610080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от конечного остановочного пункта до начального остановочного пункта</w:t>
            </w:r>
          </w:p>
        </w:tc>
      </w:tr>
      <w:tr w:rsidR="00DA274B" w:rsidRPr="00DA274B" w14:paraId="489DF165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9F30C" w14:textId="66E3131C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lastRenderedPageBreak/>
              <w:t xml:space="preserve">Рейс №2 период действия с 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01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31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 декабря</w:t>
            </w:r>
          </w:p>
        </w:tc>
      </w:tr>
      <w:tr w:rsidR="006D2B1F" w:rsidRPr="00DA274B" w14:paraId="083A01FB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287F4" w14:textId="562D34AC" w:rsidR="006D2B1F" w:rsidRPr="006C332B" w:rsidRDefault="006D2B1F" w:rsidP="006D2B1F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C332B">
              <w:rPr>
                <w:rFonts w:hAnsi="Times New Roman"/>
              </w:rPr>
              <w:t>Автовокзал г. Бре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69ACC" w14:textId="6574A49E" w:rsidR="006D2B1F" w:rsidRPr="006C332B" w:rsidRDefault="00457C57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C332B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D4107" w14:textId="77777777" w:rsidR="006D2B1F" w:rsidRPr="006C332B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C332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476DE" w14:textId="7B0CEBCF" w:rsidR="006D2B1F" w:rsidRPr="006C332B" w:rsidRDefault="00457C57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C332B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0DE0" w14:textId="62983417" w:rsidR="006D2B1F" w:rsidRPr="006C332B" w:rsidRDefault="00556A7D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C332B">
              <w:rPr>
                <w:rFonts w:hAnsi="Times New Roman"/>
                <w:color w:val="000000"/>
                <w:lang w:eastAsia="zh-CN"/>
              </w:rPr>
              <w:t>19:1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DFB27" w14:textId="313CF87C" w:rsidR="006D2B1F" w:rsidRPr="00DA274B" w:rsidRDefault="00457C57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8EA87" w14:textId="641824A5" w:rsidR="006D2B1F" w:rsidRPr="00DA274B" w:rsidRDefault="00457C57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-</w:t>
            </w:r>
          </w:p>
        </w:tc>
      </w:tr>
      <w:tr w:rsidR="006D2B1F" w:rsidRPr="00DA274B" w14:paraId="507596C2" w14:textId="77777777" w:rsidTr="00C0710A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7DB09" w14:textId="1F4A8E11" w:rsidR="006D2B1F" w:rsidRPr="006C332B" w:rsidRDefault="006D2B1F" w:rsidP="006D2B1F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C332B">
              <w:rPr>
                <w:rFonts w:hAnsi="Times New Roman"/>
              </w:rPr>
              <w:t xml:space="preserve">Автовокзал г. </w:t>
            </w:r>
            <w:proofErr w:type="spellStart"/>
            <w:r w:rsidRPr="006C332B"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AC6C2" w14:textId="46DC26ED" w:rsidR="006D2B1F" w:rsidRPr="006C332B" w:rsidRDefault="00457C57" w:rsidP="006D2B1F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C332B"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7B5D3" w14:textId="77777777" w:rsidR="006D2B1F" w:rsidRPr="006C332B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C332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74614" w14:textId="4423E791" w:rsidR="006D2B1F" w:rsidRPr="006C332B" w:rsidRDefault="00556A7D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C332B">
              <w:rPr>
                <w:rFonts w:hAnsi="Times New Roman"/>
                <w:color w:val="000000"/>
                <w:lang w:eastAsia="zh-CN"/>
              </w:rPr>
              <w:t>20:1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852CC" w14:textId="7362AF56" w:rsidR="006D2B1F" w:rsidRPr="006C332B" w:rsidRDefault="00556A7D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C332B">
              <w:rPr>
                <w:rFonts w:hAnsi="Times New Roman"/>
                <w:color w:val="000000"/>
                <w:lang w:eastAsia="zh-CN"/>
              </w:rPr>
              <w:t>20:30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D144F" w14:textId="12BAD58A" w:rsidR="006D2B1F" w:rsidRPr="00DA274B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0</w:t>
            </w:r>
            <w:r w:rsidR="00457C57">
              <w:rPr>
                <w:rFonts w:hAnsi="Times New Roman"/>
                <w:color w:val="000000"/>
                <w:lang w:eastAsia="zh-CN"/>
              </w:rPr>
              <w:t>1:00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0D704" w14:textId="16C96666" w:rsidR="006D2B1F" w:rsidRPr="00DA274B" w:rsidRDefault="00457C57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val="en-US" w:eastAsia="zh-CN"/>
              </w:rPr>
              <w:t xml:space="preserve">53 </w:t>
            </w:r>
            <w:proofErr w:type="spellStart"/>
            <w:r>
              <w:rPr>
                <w:rFonts w:hAnsi="Times New Roman"/>
                <w:color w:val="000000"/>
                <w:lang w:val="en-US" w:eastAsia="zh-CN"/>
              </w:rPr>
              <w:t>км</w:t>
            </w:r>
            <w:proofErr w:type="spellEnd"/>
          </w:p>
        </w:tc>
      </w:tr>
      <w:tr w:rsidR="006D2B1F" w:rsidRPr="00DA274B" w14:paraId="27F83E0F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5764E" w14:textId="0A38E504" w:rsidR="006D2B1F" w:rsidRPr="006C332B" w:rsidRDefault="006D2B1F" w:rsidP="006D2B1F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C332B">
              <w:rPr>
                <w:rFonts w:hAnsi="Times New Roman"/>
              </w:rPr>
              <w:t>Автовокзал г. Баранови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86268" w14:textId="06CE30A9" w:rsidR="006D2B1F" w:rsidRPr="006C332B" w:rsidRDefault="00457C57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C332B">
              <w:rPr>
                <w:rFonts w:ascii="Times New Roman CYR" w:hAnsi="Times New Roman CYR" w:cs="Times New Roman CYR"/>
                <w:lang w:eastAsia="zh-CN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401FB" w14:textId="77777777" w:rsidR="006D2B1F" w:rsidRPr="006C332B" w:rsidRDefault="006D2B1F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C332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CB7A1" w14:textId="74B13C02" w:rsidR="006D2B1F" w:rsidRPr="006C332B" w:rsidRDefault="00556A7D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C332B">
              <w:rPr>
                <w:rFonts w:hAnsi="Times New Roman"/>
                <w:color w:val="000000"/>
                <w:lang w:eastAsia="zh-CN"/>
              </w:rPr>
              <w:t>22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D4CDE" w14:textId="4E33B89D" w:rsidR="006D2B1F" w:rsidRPr="006C332B" w:rsidRDefault="00556A7D" w:rsidP="00457C57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6C332B">
              <w:rPr>
                <w:rFonts w:hAnsi="Times New Roman"/>
                <w:color w:val="000000"/>
                <w:lang w:eastAsia="zh-CN"/>
              </w:rPr>
              <w:t>22:4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ABD66" w14:textId="4FD170D5" w:rsidR="006D2B1F" w:rsidRPr="00DA274B" w:rsidRDefault="00457C57" w:rsidP="00457C57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03:1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0BB90" w14:textId="4B1FC9B2" w:rsidR="006D2B1F" w:rsidRPr="000E571D" w:rsidRDefault="00457C57" w:rsidP="006D2B1F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230 км</w:t>
            </w:r>
          </w:p>
        </w:tc>
      </w:tr>
      <w:tr w:rsidR="00457C57" w:rsidRPr="00DA274B" w14:paraId="315B66FD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86AF5" w14:textId="4B2C6395" w:rsidR="00457C57" w:rsidRPr="006C332B" w:rsidRDefault="00457C57" w:rsidP="00457C57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6C332B">
              <w:rPr>
                <w:rStyle w:val="FontStyle27"/>
                <w:color w:val="000000"/>
                <w:sz w:val="24"/>
                <w:szCs w:val="24"/>
              </w:rPr>
              <w:t>Международный автовокзал «</w:t>
            </w:r>
            <w:proofErr w:type="spellStart"/>
            <w:r w:rsidRPr="006C332B"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 w:rsidRPr="006C332B"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C2BB7" w14:textId="73B442D4" w:rsidR="00457C57" w:rsidRPr="006C332B" w:rsidRDefault="00457C57" w:rsidP="00457C57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C332B">
              <w:rPr>
                <w:rFonts w:hAnsi="Times New Roman"/>
                <w:color w:val="000000"/>
                <w:lang w:eastAsia="zh-CN"/>
              </w:rPr>
              <w:t>770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60F47" w14:textId="36228EDF" w:rsidR="00457C57" w:rsidRPr="006C332B" w:rsidRDefault="00457C57" w:rsidP="00457C57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C332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5041C" w14:textId="21519BC9" w:rsidR="00457C57" w:rsidRPr="006C332B" w:rsidRDefault="00556A7D" w:rsidP="00457C57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C332B">
              <w:rPr>
                <w:rFonts w:hAnsi="Times New Roman"/>
                <w:lang w:eastAsia="zh-CN"/>
              </w:rPr>
              <w:t>09: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BA6F9" w14:textId="78210207" w:rsidR="00457C57" w:rsidRPr="006C332B" w:rsidRDefault="00457C57" w:rsidP="00457C57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 w:rsidRPr="006C332B">
              <w:rPr>
                <w:rFonts w:hAnsi="Times New Roman"/>
                <w:color w:val="000000"/>
                <w:lang w:eastAsia="zh-CN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18197" w14:textId="3C4C4D36" w:rsidR="00457C57" w:rsidRDefault="00556A7D" w:rsidP="00457C57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14:0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53D40" w14:textId="43CD421A" w:rsidR="00457C57" w:rsidRDefault="00457C57" w:rsidP="00457C57">
            <w:pPr>
              <w:widowControl w:val="0"/>
              <w:suppressAutoHyphens/>
              <w:autoSpaceDE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1070 км</w:t>
            </w:r>
          </w:p>
        </w:tc>
      </w:tr>
    </w:tbl>
    <w:p w14:paraId="3A38AE63" w14:textId="54C34E33" w:rsidR="003461CC" w:rsidRPr="00D95CFE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2B86DBD7" w14:textId="77777777" w:rsidR="00C86B64" w:rsidRPr="00D95CF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7"/>
          <w:sz w:val="24"/>
          <w:szCs w:val="24"/>
        </w:rPr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FAC92B5" w14:textId="77777777" w:rsidR="002A55A8" w:rsidRPr="00D95CF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551B07" w14:paraId="20FAC4A3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0E28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551B07">
              <w:rPr>
                <w:rStyle w:val="FontStyle27"/>
                <w:sz w:val="24"/>
                <w:szCs w:val="24"/>
              </w:rPr>
              <w:t>N</w:t>
            </w:r>
          </w:p>
          <w:p w14:paraId="6D7CFDA7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E9CC" w14:textId="77777777" w:rsidR="00C86B64" w:rsidRPr="00551B07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53A50" w14:textId="77777777" w:rsidR="00C86B64" w:rsidRPr="00551B07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551B07" w14:paraId="312A35B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6762F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0C22A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59DFA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2C0F19" w:rsidRPr="00551B07" w14:paraId="4206AF8E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AB825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572C0D" w14:textId="3BCDDAA6" w:rsidR="002C0F19" w:rsidRPr="00551B07" w:rsidRDefault="00AA065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аларьевская</w:t>
            </w:r>
            <w:proofErr w:type="spellEnd"/>
            <w:r>
              <w:rPr>
                <w:rFonts w:hAnsi="Times New Roman"/>
              </w:rPr>
              <w:t xml:space="preserve"> ул., </w:t>
            </w:r>
            <w:r w:rsidR="002C0F19" w:rsidRPr="00551B07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1A294" w14:textId="116CD117" w:rsidR="002C0F19" w:rsidRPr="00B97038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09E5E0C1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99F5F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B3CF9C" w14:textId="0C8E4ADA" w:rsidR="002C0F19" w:rsidRPr="00551B07" w:rsidRDefault="00AA065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аларьевский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 xml:space="preserve">-д, </w:t>
            </w:r>
            <w:r w:rsidR="002C0F19" w:rsidRPr="00551B07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0742F" w14:textId="169E1169" w:rsidR="002C0F19" w:rsidRPr="00B97038" w:rsidRDefault="002C0F19" w:rsidP="002C0F19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6434CDF4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0FFF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2E9934" w14:textId="5593B0C9" w:rsidR="002C0F19" w:rsidRPr="00551B07" w:rsidRDefault="00AA065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.</w:t>
            </w:r>
            <w:r w:rsidR="002C0F19" w:rsidRPr="00551B07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84B7D" w14:textId="490EA982" w:rsidR="002C0F19" w:rsidRPr="00B97038" w:rsidRDefault="002C0F19" w:rsidP="002C0F19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2C14ABF4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DF7C9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0A7B44E" w14:textId="646A8FC2" w:rsidR="002C0F19" w:rsidRPr="00551B07" w:rsidRDefault="00AA065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етра Непорожнего ул., </w:t>
            </w:r>
            <w:r w:rsidRPr="00551B07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D0FD1" w14:textId="5289BB30" w:rsidR="002C0F19" w:rsidRPr="00B97038" w:rsidRDefault="002C0F19" w:rsidP="002C0F19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156B29DD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58031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3E39564" w14:textId="326BE442" w:rsidR="002C0F19" w:rsidRPr="00551B07" w:rsidRDefault="00AA065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.</w:t>
            </w:r>
            <w:r w:rsidRPr="00551B07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70302" w14:textId="08DF0DE9" w:rsidR="002C0F19" w:rsidRPr="00B97038" w:rsidRDefault="002C0F19" w:rsidP="002C0F19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0609A709" w14:textId="77777777" w:rsidTr="00551B07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1B75C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54277A" w14:textId="47253E8E" w:rsidR="002C0F19" w:rsidRPr="00551B07" w:rsidRDefault="00AA065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3</w:t>
            </w:r>
            <w:r w:rsidR="00556A7D">
              <w:rPr>
                <w:rFonts w:hAnsi="Times New Roman"/>
              </w:rPr>
              <w:t xml:space="preserve"> «Украина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B521B" w14:textId="3BD06454" w:rsidR="002C0F19" w:rsidRPr="00B97038" w:rsidRDefault="003E706F" w:rsidP="002C0F19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AA065D" w:rsidRPr="00551B07" w14:paraId="5167BFDC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9B3DA" w14:textId="77777777" w:rsidR="00AA065D" w:rsidRPr="00551B07" w:rsidRDefault="00AA065D" w:rsidP="00AA065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5572C8" w14:textId="21C390EC" w:rsidR="00AA065D" w:rsidRPr="00551B07" w:rsidRDefault="00AA065D" w:rsidP="00AA065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оектируемый проезд № 7085</w:t>
            </w:r>
            <w:r w:rsidR="00556A7D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15287" w14:textId="20531B62" w:rsidR="00AA065D" w:rsidRPr="00B97038" w:rsidRDefault="00AA065D" w:rsidP="00AA065D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AA065D" w:rsidRPr="00551B07" w14:paraId="7BCE4522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FB2DB" w14:textId="77777777" w:rsidR="00AA065D" w:rsidRPr="00551B07" w:rsidRDefault="00AA065D" w:rsidP="00AA065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ED3BEC" w14:textId="669B7271" w:rsidR="00AA065D" w:rsidRDefault="00AA065D" w:rsidP="00AA065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оектируемый проезд № 6574</w:t>
            </w:r>
            <w:r w:rsidR="00556A7D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0A7B3" w14:textId="2F4E4F73" w:rsidR="00AA065D" w:rsidRPr="00B97038" w:rsidRDefault="00AA065D" w:rsidP="00AA065D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AA065D" w:rsidRPr="00551B07" w14:paraId="25F1E871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84B51" w14:textId="77777777" w:rsidR="00AA065D" w:rsidRPr="00551B07" w:rsidRDefault="00AA065D" w:rsidP="00AA065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AE2796" w14:textId="7482488B" w:rsidR="00AA065D" w:rsidRPr="00551B07" w:rsidRDefault="00AA065D" w:rsidP="00AA065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оектируемый проезд № 7083</w:t>
            </w:r>
            <w:r w:rsidR="00556A7D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17213" w14:textId="6A4AC83D" w:rsidR="00AA065D" w:rsidRPr="00B97038" w:rsidRDefault="00AA065D" w:rsidP="00AA065D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AA065D" w:rsidRPr="00551B07" w14:paraId="38C30042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F10F7" w14:textId="77777777" w:rsidR="00AA065D" w:rsidRPr="00551B07" w:rsidRDefault="00AA065D" w:rsidP="00AA065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EAAC5F" w14:textId="7949B080" w:rsidR="00AA065D" w:rsidRPr="00551B07" w:rsidRDefault="00AA065D" w:rsidP="00AA065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 ул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38DC7" w14:textId="51F0C7B7" w:rsidR="00AA065D" w:rsidRPr="00B97038" w:rsidRDefault="00AA065D" w:rsidP="00AA065D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AA065D" w:rsidRPr="00551B07" w14:paraId="26529909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DAC36" w14:textId="77777777" w:rsidR="00AA065D" w:rsidRPr="00551B07" w:rsidRDefault="00AA065D" w:rsidP="00AA065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F44AFD" w14:textId="593A605D" w:rsidR="00AA065D" w:rsidRPr="00551B07" w:rsidRDefault="00AA065D" w:rsidP="00AA065D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инское ш.</w:t>
            </w:r>
            <w:r w:rsidR="00556A7D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DAEAA" w14:textId="1D2AA57A" w:rsidR="00AA065D" w:rsidRPr="00B97038" w:rsidRDefault="00AA065D" w:rsidP="00AA065D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4C20819F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5A99D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08C07B" w14:textId="0ACF3EE8" w:rsidR="002C0F19" w:rsidRPr="00551B07" w:rsidRDefault="00AA065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CFD5C" w14:textId="1F3C0C9D" w:rsidR="002C0F19" w:rsidRPr="00551B07" w:rsidRDefault="00B97038" w:rsidP="002C0F1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23FE5027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98A61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DE6801" w14:textId="581551B1" w:rsidR="002C0F19" w:rsidRPr="00551B07" w:rsidRDefault="00556A7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8D41E" w14:textId="3EA54F6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2EE399E1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5A60E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D068A3" w14:textId="180253E1" w:rsidR="002C0F19" w:rsidRPr="00551B07" w:rsidRDefault="00556A7D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омышленная ул.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B114D" w14:textId="66E3CEC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1B6CC3E7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31D95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E2DCF4" w14:textId="7D17114B" w:rsidR="002C0F19" w:rsidRPr="00551B07" w:rsidRDefault="005A0164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рова ул.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37859" w14:textId="535D6C1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D733CE" w:rsidRPr="00551B07" w14:paraId="324945F8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ED1FB" w14:textId="77777777" w:rsidR="00D733CE" w:rsidRPr="00551B07" w:rsidRDefault="00D733CE" w:rsidP="00D733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6DA5351" w14:textId="46C783B6" w:rsidR="00D733CE" w:rsidRPr="00551B07" w:rsidRDefault="00D733CE" w:rsidP="00D733C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Фроленкова</w:t>
            </w:r>
            <w:proofErr w:type="spellEnd"/>
            <w:r>
              <w:rPr>
                <w:rFonts w:hAnsi="Times New Roman"/>
              </w:rPr>
              <w:t xml:space="preserve"> ул.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B08B1" w14:textId="6E9A49CE" w:rsidR="00D733CE" w:rsidRPr="00551B07" w:rsidRDefault="00D733CE" w:rsidP="00D733CE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D733CE" w:rsidRPr="00551B07" w14:paraId="60764A76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E0280" w14:textId="77777777" w:rsidR="00D733CE" w:rsidRPr="00551B07" w:rsidRDefault="00D733CE" w:rsidP="00D733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82C64F" w14:textId="6F14C723" w:rsidR="00D733CE" w:rsidRPr="00551B07" w:rsidRDefault="00D733CE" w:rsidP="00D733C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рова ул., г.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EAE6C" w14:textId="300E4CA9" w:rsidR="00D733CE" w:rsidRPr="00551B07" w:rsidRDefault="00D733CE" w:rsidP="00D733CE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D733CE" w:rsidRPr="00551B07" w14:paraId="179E524D" w14:textId="77777777" w:rsidTr="0020449B">
        <w:trPr>
          <w:trHeight w:val="12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379EB" w14:textId="77777777" w:rsidR="00D733CE" w:rsidRPr="00551B07" w:rsidRDefault="00D733CE" w:rsidP="00D733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38F92C" w14:textId="0B288ABF" w:rsidR="00D733CE" w:rsidRPr="00551B07" w:rsidRDefault="00D733CE" w:rsidP="00D733CE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инская ул.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BEDCA" w14:textId="2F9FCDBB" w:rsidR="00D733CE" w:rsidRPr="00551B07" w:rsidRDefault="00D733CE" w:rsidP="00D733CE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12B038D9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80773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D29873" w14:textId="6B3CCB33" w:rsidR="002C0F19" w:rsidRPr="00D733CE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D733CE"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F4D2A" w14:textId="20A44CB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242546D7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1A897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22D4E78" w14:textId="789F37B4" w:rsidR="002C0F19" w:rsidRPr="00551B07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зержинского ул., г. </w:t>
            </w:r>
            <w:proofErr w:type="spellStart"/>
            <w:r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83279" w14:textId="5A1FAA6C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3F703FF9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B7BC0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A673FD4" w14:textId="0F28F126" w:rsidR="002C0F19" w:rsidRPr="00551B07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88200" w14:textId="0BD9D5F1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513F8690" w14:textId="77777777" w:rsidTr="0020449B">
        <w:trPr>
          <w:trHeight w:val="2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3049B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BE47D49" w14:textId="30B802EA" w:rsidR="002C0F19" w:rsidRPr="00551B07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ое ш.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71E3B" w14:textId="3EF136D3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60C05D8F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A26F2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54C338" w14:textId="1E54A91F" w:rsidR="002C0F19" w:rsidRPr="00551B07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ая ул.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202C0" w14:textId="46D0FFF0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0715CA9C" w14:textId="77777777" w:rsidTr="0020449B">
        <w:trPr>
          <w:trHeight w:val="9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220AC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3C4BA3" w14:textId="5576D765" w:rsidR="002C0F19" w:rsidRPr="00551B07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ашерова</w:t>
            </w:r>
            <w:proofErr w:type="spellEnd"/>
            <w:r>
              <w:rPr>
                <w:rFonts w:hAnsi="Times New Roman"/>
              </w:rPr>
              <w:t xml:space="preserve"> пр-т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E8E4C" w14:textId="5AF7785F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12F5EF0C" w14:textId="77777777" w:rsidTr="0020449B">
        <w:trPr>
          <w:trHeight w:val="7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A83B5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06BAA12" w14:textId="5E0DB36F" w:rsidR="002C0F19" w:rsidRPr="00551B07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енина ул.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83CEC" w14:textId="62D1BAB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0259BB7B" w14:textId="77777777" w:rsidTr="0020449B">
        <w:trPr>
          <w:trHeight w:val="7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05382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F08C40" w14:textId="761E8ABD" w:rsidR="002C0F19" w:rsidRPr="00551B07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Орджоникидзе ул.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14DFD" w14:textId="22F4CF08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314CD279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A059F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36777C" w14:textId="6CEC39B8" w:rsidR="002C0F19" w:rsidRPr="00551B07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енина ул.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2AEE8" w14:textId="24B72380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32F652C3" w14:textId="77777777" w:rsidTr="0020449B">
        <w:trPr>
          <w:trHeight w:val="19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33DC7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D5E29F" w14:textId="7C9988C0" w:rsidR="002C0F19" w:rsidRPr="00551B07" w:rsidRDefault="00D733CE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ашерова</w:t>
            </w:r>
            <w:proofErr w:type="spellEnd"/>
            <w:r>
              <w:rPr>
                <w:rFonts w:hAnsi="Times New Roman"/>
              </w:rPr>
              <w:t xml:space="preserve"> пр-т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3B3D2" w14:textId="20D9A4D1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7287D746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1C3A7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4BBC14" w14:textId="6D2DC142" w:rsidR="00B97038" w:rsidRPr="00551B07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ая ул.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B2003" w14:textId="5DD50970" w:rsidR="00B97038" w:rsidRPr="00551B07" w:rsidRDefault="00B97038" w:rsidP="00B97038">
            <w:pPr>
              <w:rPr>
                <w:rFonts w:hAnsi="Times New Roman"/>
              </w:rPr>
            </w:pPr>
            <w:r w:rsidRPr="005A7B48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2913C741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A7D82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A8DBF6B" w14:textId="19FFFE81" w:rsidR="00B97038" w:rsidRPr="00551B07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ое ш.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52184" w14:textId="50D7FBC2" w:rsidR="00B97038" w:rsidRPr="00551B07" w:rsidRDefault="00B97038" w:rsidP="00B97038">
            <w:pPr>
              <w:rPr>
                <w:rFonts w:hAnsi="Times New Roman"/>
              </w:rPr>
            </w:pPr>
            <w:r w:rsidRPr="005A7B48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53B4FAA1" w14:textId="77777777" w:rsidTr="0020449B">
        <w:trPr>
          <w:trHeight w:val="1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FDDA7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775617" w14:textId="0CD36C50" w:rsidR="00B97038" w:rsidRPr="00551B07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E851A" w14:textId="08E214CD" w:rsidR="00B97038" w:rsidRPr="00551B07" w:rsidRDefault="00B97038" w:rsidP="00B97038">
            <w:pPr>
              <w:rPr>
                <w:rFonts w:hAnsi="Times New Roman"/>
              </w:rPr>
            </w:pPr>
            <w:r w:rsidRPr="005A7B48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5AC0D7A8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FD791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FDB0CA" w14:textId="78740C67" w:rsidR="00B97038" w:rsidRPr="00551B07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зержинского ул., г. </w:t>
            </w:r>
            <w:proofErr w:type="spellStart"/>
            <w:r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40A6E" w14:textId="6444AF59" w:rsidR="00B97038" w:rsidRPr="00551B07" w:rsidRDefault="00B97038" w:rsidP="00B97038">
            <w:pPr>
              <w:rPr>
                <w:rFonts w:hAnsi="Times New Roman"/>
              </w:rPr>
            </w:pPr>
            <w:r w:rsidRPr="005A7B48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79BD117C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1EA2B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C112DD" w14:textId="6554BC8E" w:rsidR="00B97038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D9EAD" w14:textId="3A07CFFC" w:rsidR="00B97038" w:rsidRPr="00551B07" w:rsidRDefault="00B97038" w:rsidP="00B97038">
            <w:pPr>
              <w:rPr>
                <w:rFonts w:hAnsi="Times New Roman"/>
              </w:rPr>
            </w:pPr>
            <w:r w:rsidRPr="005A7B48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6601CE55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E10C9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469C80" w14:textId="10ED9AEE" w:rsidR="00B97038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инская ул.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EBE27" w14:textId="58C2CA8A" w:rsidR="00B97038" w:rsidRPr="00551B07" w:rsidRDefault="00B97038" w:rsidP="00B97038">
            <w:pPr>
              <w:rPr>
                <w:rFonts w:hAnsi="Times New Roman"/>
              </w:rPr>
            </w:pPr>
            <w:r w:rsidRPr="005A7B48">
              <w:rPr>
                <w:rFonts w:hAnsi="Times New Roman"/>
              </w:rPr>
              <w:t>Республика Беларусь</w:t>
            </w:r>
          </w:p>
        </w:tc>
      </w:tr>
      <w:tr w:rsidR="00B97038" w:rsidRPr="00551B07" w14:paraId="3E0AF92B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30F7D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156057A" w14:textId="1F2450A3" w:rsidR="00B97038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рова ул., г.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CF5B5" w14:textId="43E101B9" w:rsidR="00B97038" w:rsidRPr="00551B07" w:rsidRDefault="00B97038" w:rsidP="00B97038">
            <w:pPr>
              <w:rPr>
                <w:rFonts w:hAnsi="Times New Roman"/>
              </w:rPr>
            </w:pPr>
            <w:r w:rsidRPr="005A7B48">
              <w:rPr>
                <w:rFonts w:hAnsi="Times New Roman"/>
              </w:rPr>
              <w:t>Республика Беларусь</w:t>
            </w:r>
          </w:p>
        </w:tc>
      </w:tr>
      <w:tr w:rsidR="005A0164" w:rsidRPr="00551B07" w14:paraId="1AF67F79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BDF12" w14:textId="77777777" w:rsidR="005A0164" w:rsidRPr="00551B07" w:rsidRDefault="005A0164" w:rsidP="005A01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496E30" w14:textId="1C9BB485" w:rsidR="005A0164" w:rsidRDefault="005A0164" w:rsidP="005A016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омышленная ул.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4E733" w14:textId="388FA5D6" w:rsidR="005A0164" w:rsidRPr="005A7B48" w:rsidRDefault="005A0164" w:rsidP="005A0164">
            <w:pPr>
              <w:rPr>
                <w:rFonts w:hAnsi="Times New Roman"/>
              </w:rPr>
            </w:pPr>
            <w:r w:rsidRPr="002939B6">
              <w:rPr>
                <w:rFonts w:hAnsi="Times New Roman"/>
              </w:rPr>
              <w:t>Республика Беларусь</w:t>
            </w:r>
          </w:p>
        </w:tc>
      </w:tr>
      <w:tr w:rsidR="005A0164" w:rsidRPr="00551B07" w14:paraId="4D32C710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1DDEF" w14:textId="77777777" w:rsidR="005A0164" w:rsidRPr="00551B07" w:rsidRDefault="005A0164" w:rsidP="005A01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1BC6A1" w14:textId="300B840F" w:rsidR="005A0164" w:rsidRDefault="005A0164" w:rsidP="005A016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00028" w14:textId="79D9DB61" w:rsidR="005A0164" w:rsidRPr="005A7B48" w:rsidRDefault="005A0164" w:rsidP="005A0164">
            <w:pPr>
              <w:rPr>
                <w:rFonts w:hAnsi="Times New Roman"/>
              </w:rPr>
            </w:pPr>
            <w:r w:rsidRPr="002939B6">
              <w:rPr>
                <w:rFonts w:hAnsi="Times New Roman"/>
              </w:rPr>
              <w:t>Республика Беларусь</w:t>
            </w:r>
          </w:p>
        </w:tc>
      </w:tr>
      <w:tr w:rsidR="005A0164" w:rsidRPr="00551B07" w14:paraId="1FC8A4E0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FA992" w14:textId="77777777" w:rsidR="005A0164" w:rsidRPr="00551B07" w:rsidRDefault="005A0164" w:rsidP="005A01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38F5D9" w14:textId="1C501C47" w:rsidR="005A0164" w:rsidRDefault="006C332B" w:rsidP="005A016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1, Минское ш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C34F7" w14:textId="7B0281CD" w:rsidR="005A0164" w:rsidRPr="005A7B48" w:rsidRDefault="005A0164" w:rsidP="005A0164">
            <w:pPr>
              <w:rPr>
                <w:rFonts w:hAnsi="Times New Roman"/>
              </w:rPr>
            </w:pPr>
            <w:r w:rsidRPr="00D04D5B">
              <w:rPr>
                <w:rFonts w:hAnsi="Times New Roman"/>
              </w:rPr>
              <w:t>Российская Федерация</w:t>
            </w:r>
          </w:p>
        </w:tc>
      </w:tr>
      <w:tr w:rsidR="005A0164" w:rsidRPr="00551B07" w14:paraId="32B57637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21592" w14:textId="77777777" w:rsidR="005A0164" w:rsidRPr="00551B07" w:rsidRDefault="005A0164" w:rsidP="005A016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326A7D" w14:textId="7684E688" w:rsidR="005A0164" w:rsidRDefault="005A0164" w:rsidP="005A016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ЦКА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C1F31" w14:textId="2A3A8D0F" w:rsidR="005A0164" w:rsidRPr="005A7B48" w:rsidRDefault="005A0164" w:rsidP="005A0164">
            <w:pPr>
              <w:rPr>
                <w:rFonts w:hAnsi="Times New Roman"/>
              </w:rPr>
            </w:pPr>
            <w:r w:rsidRPr="00D04D5B">
              <w:rPr>
                <w:rFonts w:hAnsi="Times New Roman"/>
              </w:rPr>
              <w:t>Российская Федерация</w:t>
            </w:r>
          </w:p>
        </w:tc>
      </w:tr>
      <w:tr w:rsidR="00B97038" w:rsidRPr="00551B07" w14:paraId="5371995E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2BA88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0AA8E8" w14:textId="7AE081F2" w:rsidR="00B97038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10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E9A48" w14:textId="56C55969" w:rsidR="00B97038" w:rsidRPr="00551B07" w:rsidRDefault="00B97038" w:rsidP="00B97038">
            <w:pPr>
              <w:rPr>
                <w:rFonts w:hAnsi="Times New Roman"/>
              </w:rPr>
            </w:pPr>
            <w:r w:rsidRPr="002E2CAE">
              <w:rPr>
                <w:rFonts w:hAnsi="Times New Roman"/>
              </w:rPr>
              <w:t>Российская Федерация</w:t>
            </w:r>
          </w:p>
        </w:tc>
      </w:tr>
      <w:tr w:rsidR="00B97038" w:rsidRPr="00551B07" w14:paraId="07F81733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A468D" w14:textId="77777777" w:rsidR="00B97038" w:rsidRPr="00551B07" w:rsidRDefault="00B97038" w:rsidP="00B9703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5C14A7D" w14:textId="0F4D6FA9" w:rsidR="00B97038" w:rsidRDefault="00B97038" w:rsidP="00B9703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иевское ш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39141" w14:textId="6C03F219" w:rsidR="00B97038" w:rsidRPr="00551B07" w:rsidRDefault="00B97038" w:rsidP="00B97038">
            <w:pPr>
              <w:rPr>
                <w:rFonts w:hAnsi="Times New Roman"/>
              </w:rPr>
            </w:pPr>
            <w:r w:rsidRPr="002E2CAE">
              <w:rPr>
                <w:rFonts w:hAnsi="Times New Roman"/>
              </w:rPr>
              <w:t>Российская Федерация</w:t>
            </w:r>
          </w:p>
        </w:tc>
      </w:tr>
      <w:tr w:rsidR="00565423" w:rsidRPr="00551B07" w14:paraId="255D78DD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FE827" w14:textId="77777777" w:rsidR="00565423" w:rsidRPr="00551B07" w:rsidRDefault="00565423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59F43E" w14:textId="1E8A3BB3" w:rsidR="00565423" w:rsidRDefault="00565423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аларьевский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 xml:space="preserve">-д, </w:t>
            </w:r>
            <w:r w:rsidRPr="00551B07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B9A5B" w14:textId="1E3ACD40" w:rsidR="00565423" w:rsidRPr="00551B07" w:rsidRDefault="00B97038" w:rsidP="002C0F19">
            <w:pPr>
              <w:rPr>
                <w:rFonts w:hAnsi="Times New Roman"/>
              </w:rPr>
            </w:pPr>
            <w:r w:rsidRPr="00B97038">
              <w:rPr>
                <w:rFonts w:hAnsi="Times New Roman"/>
              </w:rPr>
              <w:t>Российская Федерация</w:t>
            </w:r>
          </w:p>
        </w:tc>
      </w:tr>
    </w:tbl>
    <w:p w14:paraId="3DB04028" w14:textId="77777777" w:rsidR="00095793" w:rsidRPr="00D95CF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D9A22DD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D95CFE">
        <w:rPr>
          <w:rStyle w:val="FontStyle28"/>
          <w:sz w:val="24"/>
          <w:szCs w:val="24"/>
        </w:rPr>
        <w:t>6</w:t>
      </w:r>
      <w:r w:rsidR="00D12EA4" w:rsidRPr="00D95CFE">
        <w:rPr>
          <w:rStyle w:val="FontStyle28"/>
          <w:sz w:val="24"/>
          <w:szCs w:val="24"/>
        </w:rPr>
        <w:t>.</w:t>
      </w:r>
      <w:r w:rsidR="00D12EA4" w:rsidRPr="00D95CFE">
        <w:rPr>
          <w:rFonts w:hAnsi="Times New Roman"/>
        </w:rPr>
        <w:t xml:space="preserve"> Тарифы на перевозку пассажиров и провоз багажа:</w:t>
      </w:r>
    </w:p>
    <w:p w14:paraId="1C445620" w14:textId="77777777" w:rsidR="002C0F19" w:rsidRPr="00D95CFE" w:rsidRDefault="002C0F19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4536"/>
        <w:gridCol w:w="2175"/>
      </w:tblGrid>
      <w:tr w:rsidR="002C0F19" w:rsidRPr="002C0F19" w14:paraId="244F9BFF" w14:textId="77777777" w:rsidTr="00C0710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21633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>Наименование остановочного пункта посадки пассажи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A6450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>Наименование остановочного пункта высадки пассажи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73D56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 xml:space="preserve">Тарифы на перевозку пассажиров, </w:t>
            </w:r>
          </w:p>
          <w:p w14:paraId="2388D1C7" w14:textId="77777777" w:rsidR="002C0F19" w:rsidRPr="002C0F19" w:rsidRDefault="002C0F19" w:rsidP="002C0F19">
            <w:pPr>
              <w:widowControl w:val="0"/>
              <w:suppressAutoHyphens/>
              <w:autoSpaceDE w:val="0"/>
              <w:ind w:firstLine="720"/>
              <w:jc w:val="both"/>
              <w:rPr>
                <w:rFonts w:hAnsi="Times New Roman"/>
                <w:lang w:eastAsia="zh-CN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8859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>Тарифы на провоз багажа</w:t>
            </w:r>
          </w:p>
        </w:tc>
      </w:tr>
      <w:tr w:rsidR="002C0F19" w:rsidRPr="002C0F19" w14:paraId="751659D6" w14:textId="77777777" w:rsidTr="00C0710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03B10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69BD7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58ECD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42683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4</w:t>
            </w:r>
          </w:p>
        </w:tc>
      </w:tr>
      <w:tr w:rsidR="002C0F19" w:rsidRPr="002C0F19" w14:paraId="58BF8E50" w14:textId="77777777" w:rsidTr="0020449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1564F" w14:textId="755B9C5B" w:rsidR="002C0F19" w:rsidRPr="002C0F19" w:rsidRDefault="00457C57" w:rsidP="00457C57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ежду</w:t>
            </w:r>
            <w:r>
              <w:rPr>
                <w:rStyle w:val="FontStyle27"/>
                <w:color w:val="000000"/>
                <w:sz w:val="24"/>
                <w:szCs w:val="24"/>
              </w:rPr>
              <w:t>народный автовокзал «</w:t>
            </w:r>
            <w:proofErr w:type="spellStart"/>
            <w:r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9005E" w14:textId="01D2AF03" w:rsidR="002C0F19" w:rsidRPr="002C0F19" w:rsidRDefault="005A0164" w:rsidP="00C400BA">
            <w:pPr>
              <w:widowControl w:val="0"/>
              <w:suppressAutoHyphens/>
              <w:autoSpaceDE w:val="0"/>
              <w:ind w:firstLine="33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lang w:bidi="ru-RU"/>
              </w:rPr>
              <w:t>Автовокзал г. Баранович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0171B" w14:textId="12CF7A68" w:rsidR="002C0F19" w:rsidRPr="005A0164" w:rsidRDefault="00C400BA" w:rsidP="002C0F19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lang w:eastAsia="zh-CN"/>
              </w:rPr>
              <w:t xml:space="preserve">2300 </w:t>
            </w:r>
            <w:r>
              <w:rPr>
                <w:rFonts w:hAnsi="Times New Roman"/>
                <w:lang w:val="en-US" w:eastAsia="zh-CN"/>
              </w:rPr>
              <w:t>RUB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30B25" w14:textId="1D12F00C" w:rsidR="002C0F19" w:rsidRPr="002C0F19" w:rsidRDefault="00C400BA" w:rsidP="002C0F19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400BA" w:rsidRPr="002C0F19" w14:paraId="5999D0D0" w14:textId="77777777" w:rsidTr="003A5EE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F69EE" w14:textId="723FF395" w:rsidR="00C400BA" w:rsidRPr="00457C57" w:rsidRDefault="00C400BA" w:rsidP="00C400BA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b/>
                <w:lang w:eastAsia="zh-CN"/>
              </w:rPr>
            </w:pPr>
            <w:r w:rsidRPr="002D3015">
              <w:rPr>
                <w:rStyle w:val="FontStyle27"/>
                <w:color w:val="000000"/>
                <w:sz w:val="24"/>
                <w:szCs w:val="24"/>
              </w:rPr>
              <w:t>Международный автовокзал «</w:t>
            </w:r>
            <w:proofErr w:type="spellStart"/>
            <w:r w:rsidRPr="002D3015"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 w:rsidRPr="002D3015"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F912C" w14:textId="253DB484" w:rsidR="00C400BA" w:rsidRPr="002C0F19" w:rsidRDefault="005A0164" w:rsidP="00C400BA">
            <w:pPr>
              <w:widowControl w:val="0"/>
              <w:suppressAutoHyphens/>
              <w:autoSpaceDE w:val="0"/>
              <w:ind w:firstLine="33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</w:rPr>
              <w:t xml:space="preserve">Автовокзал г. </w:t>
            </w:r>
            <w:proofErr w:type="spellStart"/>
            <w:r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12A4A" w14:textId="009C6C12" w:rsidR="00C400BA" w:rsidRPr="002C0F19" w:rsidRDefault="005A0164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lang w:eastAsia="zh-CN"/>
              </w:rPr>
              <w:t>2500</w:t>
            </w:r>
            <w:r w:rsidR="00C400BA">
              <w:rPr>
                <w:rFonts w:hAnsi="Times New Roman"/>
                <w:lang w:eastAsia="zh-CN"/>
              </w:rPr>
              <w:t xml:space="preserve"> </w:t>
            </w:r>
            <w:r w:rsidR="00C400BA">
              <w:rPr>
                <w:rFonts w:hAnsi="Times New Roman"/>
                <w:lang w:val="en-US" w:eastAsia="zh-CN"/>
              </w:rPr>
              <w:t>RUB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2289" w14:textId="49FF1840" w:rsidR="00C400BA" w:rsidRPr="002C0F19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CB349B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400BA" w:rsidRPr="002C0F19" w14:paraId="43464761" w14:textId="77777777" w:rsidTr="003A5EE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78F37" w14:textId="7A2D3079" w:rsidR="00C400BA" w:rsidRPr="002D3015" w:rsidRDefault="00C400BA" w:rsidP="00C400BA">
            <w:pPr>
              <w:widowControl w:val="0"/>
              <w:suppressAutoHyphens/>
              <w:autoSpaceDE w:val="0"/>
              <w:rPr>
                <w:rStyle w:val="FontStyle27"/>
                <w:color w:val="000000"/>
                <w:sz w:val="24"/>
                <w:szCs w:val="24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ежду</w:t>
            </w:r>
            <w:r>
              <w:rPr>
                <w:rStyle w:val="FontStyle27"/>
                <w:color w:val="000000"/>
                <w:sz w:val="24"/>
                <w:szCs w:val="24"/>
              </w:rPr>
              <w:t>народный автовокзал «</w:t>
            </w:r>
            <w:proofErr w:type="spellStart"/>
            <w:r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E0CEB" w14:textId="4DDE9022" w:rsidR="00C400BA" w:rsidRPr="002C0F19" w:rsidRDefault="005A0164" w:rsidP="00C400BA">
            <w:pPr>
              <w:widowControl w:val="0"/>
              <w:suppressAutoHyphens/>
              <w:autoSpaceDE w:val="0"/>
              <w:ind w:firstLine="33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</w:rPr>
              <w:t>Автовокзал г. Брес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26858" w14:textId="40BB6321" w:rsidR="00C400BA" w:rsidRPr="002C0F19" w:rsidRDefault="005A0164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lang w:eastAsia="zh-CN"/>
              </w:rPr>
            </w:pPr>
            <w:r>
              <w:rPr>
                <w:rFonts w:hAnsi="Times New Roman"/>
                <w:lang w:eastAsia="zh-CN"/>
              </w:rPr>
              <w:t xml:space="preserve">2700 </w:t>
            </w:r>
            <w:r w:rsidR="00C400BA">
              <w:rPr>
                <w:rFonts w:hAnsi="Times New Roman"/>
                <w:lang w:val="en-US" w:eastAsia="zh-CN"/>
              </w:rPr>
              <w:t>RUB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9AAB1" w14:textId="5A523D3E" w:rsidR="00C400BA" w:rsidRPr="002C0F19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CB349B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400BA" w:rsidRPr="002C0F19" w14:paraId="3DCCA913" w14:textId="77777777" w:rsidTr="003A5EEC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B7D10" w14:textId="7B0936D2" w:rsidR="00C400BA" w:rsidRDefault="00C400BA" w:rsidP="00C400BA">
            <w:pPr>
              <w:widowControl w:val="0"/>
              <w:suppressAutoHyphens/>
              <w:autoSpaceDE w:val="0"/>
              <w:ind w:firstLine="33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Барановичи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9AC66" w14:textId="49B9DB46" w:rsidR="00C400BA" w:rsidRPr="002C0F19" w:rsidRDefault="00C400BA" w:rsidP="00C400BA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2D3015">
              <w:rPr>
                <w:rStyle w:val="FontStyle27"/>
                <w:color w:val="000000"/>
                <w:sz w:val="24"/>
                <w:szCs w:val="24"/>
              </w:rPr>
              <w:t>Международный автовокзал «</w:t>
            </w:r>
            <w:proofErr w:type="spellStart"/>
            <w:r w:rsidRPr="002D3015"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 w:rsidRPr="002D3015"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799DF" w14:textId="7BCD5196" w:rsidR="00C400BA" w:rsidRPr="005A0164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color w:val="222222"/>
                <w:shd w:val="clear" w:color="auto" w:fill="FFFFFF"/>
                <w:lang w:eastAsia="zh-CN"/>
              </w:rPr>
            </w:pPr>
            <w:r w:rsidRPr="005A0164">
              <w:rPr>
                <w:rFonts w:hAnsi="Times New Roman"/>
                <w:color w:val="222222"/>
                <w:shd w:val="clear" w:color="auto" w:fill="FFFFFF"/>
                <w:lang w:eastAsia="zh-CN"/>
              </w:rPr>
              <w:t xml:space="preserve">75 </w:t>
            </w:r>
            <w:r>
              <w:rPr>
                <w:rFonts w:hAnsi="Times New Roman"/>
                <w:color w:val="222222"/>
                <w:shd w:val="clear" w:color="auto" w:fill="FFFFFF"/>
                <w:lang w:eastAsia="zh-CN"/>
              </w:rPr>
              <w:t>BYN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F187" w14:textId="33074798" w:rsidR="00C400BA" w:rsidRPr="002C0F19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CB349B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400BA" w:rsidRPr="002C0F19" w14:paraId="0DA00EFB" w14:textId="77777777" w:rsidTr="003A5EEC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06758" w14:textId="58EE2C02" w:rsidR="00C400BA" w:rsidRDefault="00C400BA" w:rsidP="00C400BA">
            <w:pPr>
              <w:widowControl w:val="0"/>
              <w:suppressAutoHyphens/>
              <w:autoSpaceDE w:val="0"/>
              <w:ind w:firstLine="33"/>
              <w:rPr>
                <w:rFonts w:hAnsi="Times New Roman"/>
                <w:lang w:bidi="ru-RU"/>
              </w:rPr>
            </w:pPr>
            <w:r>
              <w:rPr>
                <w:rFonts w:hAnsi="Times New Roman"/>
              </w:rPr>
              <w:t xml:space="preserve">Автовокзал г. </w:t>
            </w:r>
            <w:proofErr w:type="spellStart"/>
            <w:r>
              <w:rPr>
                <w:rFonts w:hAnsi="Times New Roman"/>
              </w:rPr>
              <w:t>Кобрин</w:t>
            </w:r>
            <w:proofErr w:type="spellEnd"/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95292" w14:textId="7A1DEBCF" w:rsidR="00C400BA" w:rsidRPr="002C0F19" w:rsidRDefault="00C400BA" w:rsidP="00C400BA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2D3015">
              <w:rPr>
                <w:rStyle w:val="FontStyle27"/>
                <w:color w:val="000000"/>
                <w:sz w:val="24"/>
                <w:szCs w:val="24"/>
              </w:rPr>
              <w:t>Международный автовокзал «</w:t>
            </w:r>
            <w:proofErr w:type="spellStart"/>
            <w:r w:rsidRPr="002D3015"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 w:rsidRPr="002D3015"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155FA" w14:textId="70488A84" w:rsidR="00C400BA" w:rsidRPr="00C400BA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color w:val="222222"/>
                <w:shd w:val="clear" w:color="auto" w:fill="FFFFFF"/>
                <w:lang w:val="en-US" w:eastAsia="zh-CN"/>
              </w:rPr>
            </w:pPr>
            <w:r>
              <w:rPr>
                <w:rFonts w:hAnsi="Times New Roman"/>
                <w:color w:val="222222"/>
                <w:shd w:val="clear" w:color="auto" w:fill="FFFFFF"/>
                <w:lang w:val="en-US" w:eastAsia="zh-CN"/>
              </w:rPr>
              <w:t xml:space="preserve">83 </w:t>
            </w:r>
            <w:r>
              <w:rPr>
                <w:rFonts w:hAnsi="Times New Roman"/>
                <w:color w:val="222222"/>
                <w:shd w:val="clear" w:color="auto" w:fill="FFFFFF"/>
                <w:lang w:eastAsia="zh-CN"/>
              </w:rPr>
              <w:t>BYN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C0E5E" w14:textId="395269BC" w:rsidR="00C400BA" w:rsidRPr="002C0F19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CB349B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  <w:tr w:rsidR="00C400BA" w:rsidRPr="002C0F19" w14:paraId="0773AF20" w14:textId="77777777" w:rsidTr="003A5EEC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402F" w14:textId="0BC28A6D" w:rsidR="00C400BA" w:rsidRDefault="00C400BA" w:rsidP="00C400BA">
            <w:pPr>
              <w:widowControl w:val="0"/>
              <w:suppressAutoHyphens/>
              <w:autoSpaceDE w:val="0"/>
              <w:ind w:firstLine="33"/>
              <w:rPr>
                <w:rFonts w:hAnsi="Times New Roman"/>
                <w:lang w:bidi="ru-RU"/>
              </w:rPr>
            </w:pPr>
            <w:r>
              <w:rPr>
                <w:rFonts w:hAnsi="Times New Roman"/>
              </w:rPr>
              <w:t>Автовокзал г. Брест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828F5" w14:textId="68EC6D2A" w:rsidR="00C400BA" w:rsidRPr="002C0F19" w:rsidRDefault="00C400BA" w:rsidP="00C400BA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2D3015">
              <w:rPr>
                <w:rStyle w:val="FontStyle27"/>
                <w:color w:val="000000"/>
                <w:sz w:val="24"/>
                <w:szCs w:val="24"/>
              </w:rPr>
              <w:t>Международный автовокзал «</w:t>
            </w:r>
            <w:proofErr w:type="spellStart"/>
            <w:r w:rsidRPr="002D3015">
              <w:rPr>
                <w:rStyle w:val="FontStyle27"/>
                <w:color w:val="000000"/>
                <w:sz w:val="24"/>
                <w:szCs w:val="24"/>
              </w:rPr>
              <w:t>Саларьево</w:t>
            </w:r>
            <w:proofErr w:type="spellEnd"/>
            <w:r w:rsidRPr="002D3015">
              <w:rPr>
                <w:rStyle w:val="FontStyle27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82FB3" w14:textId="7E9C0835" w:rsidR="00C400BA" w:rsidRPr="00C400BA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hAnsi="Times New Roman"/>
                <w:color w:val="222222"/>
                <w:shd w:val="clear" w:color="auto" w:fill="FFFFFF"/>
                <w:lang w:val="en-US" w:eastAsia="zh-CN"/>
              </w:rPr>
            </w:pPr>
            <w:r>
              <w:rPr>
                <w:rFonts w:hAnsi="Times New Roman"/>
                <w:color w:val="222222"/>
                <w:shd w:val="clear" w:color="auto" w:fill="FFFFFF"/>
                <w:lang w:val="en-US" w:eastAsia="zh-CN"/>
              </w:rPr>
              <w:t xml:space="preserve">90 </w:t>
            </w:r>
            <w:r>
              <w:rPr>
                <w:rFonts w:hAnsi="Times New Roman"/>
                <w:color w:val="222222"/>
                <w:shd w:val="clear" w:color="auto" w:fill="FFFFFF"/>
                <w:lang w:eastAsia="zh-CN"/>
              </w:rPr>
              <w:t>BYN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AA0B1" w14:textId="29AF3122" w:rsidR="00C400BA" w:rsidRPr="002C0F19" w:rsidRDefault="00C400BA" w:rsidP="00C400BA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CB349B">
              <w:rPr>
                <w:rFonts w:ascii="Times New Roman CYR" w:hAnsi="Times New Roman CYR" w:cs="Times New Roman CYR"/>
                <w:lang w:eastAsia="zh-CN"/>
              </w:rPr>
              <w:t>10% от стоимости билета</w:t>
            </w:r>
          </w:p>
        </w:tc>
      </w:tr>
    </w:tbl>
    <w:p w14:paraId="4BD3BBD9" w14:textId="77777777"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14DA4116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p w14:paraId="13FFA6E3" w14:textId="77777777" w:rsidR="002A55A8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</w:t>
      </w:r>
      <w:proofErr w:type="spellStart"/>
      <w:r w:rsidR="00C854EC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D95CFE">
        <w:rPr>
          <w:rStyle w:val="FontStyle28"/>
          <w:sz w:val="24"/>
          <w:szCs w:val="24"/>
        </w:rPr>
        <w:t>):</w:t>
      </w:r>
    </w:p>
    <w:p w14:paraId="51B2074A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5017"/>
      </w:tblGrid>
      <w:tr w:rsidR="002C0F19" w:rsidRPr="002C0F19" w14:paraId="3AA619D8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FE20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E0071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Максимальное количество транспортных средств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E1B1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Экологические характеристики транспортного средства</w:t>
            </w:r>
          </w:p>
        </w:tc>
      </w:tr>
      <w:tr w:rsidR="002C0F19" w:rsidRPr="002C0F19" w14:paraId="4A8690DA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A4572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6CEF4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2461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</w:tr>
      <w:tr w:rsidR="002C0F19" w:rsidRPr="002C0F19" w14:paraId="46A5F8F6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FDF74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C19F8" w14:textId="7B6B5053" w:rsidR="002C0F19" w:rsidRPr="002C0F19" w:rsidRDefault="00C400BA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F4BE" w14:textId="7C58DC3F" w:rsidR="002C0F19" w:rsidRPr="002C0F19" w:rsidRDefault="00C400BA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Евро-3</w:t>
            </w:r>
          </w:p>
        </w:tc>
      </w:tr>
      <w:tr w:rsidR="00C400BA" w:rsidRPr="002C0F19" w14:paraId="750A4DF0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4E8CA" w14:textId="2DD5C45E" w:rsidR="00C400BA" w:rsidRPr="002C0F19" w:rsidRDefault="00C400BA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380EB" w14:textId="5EF574AA" w:rsidR="00C400BA" w:rsidRPr="002C0F19" w:rsidRDefault="00C400BA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5BB2B" w14:textId="78065FA2" w:rsidR="00C400BA" w:rsidRPr="002C0F19" w:rsidRDefault="00C400BA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Евро-4</w:t>
            </w:r>
          </w:p>
        </w:tc>
      </w:tr>
    </w:tbl>
    <w:p w14:paraId="0301B938" w14:textId="77777777"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7.2 </w:t>
      </w:r>
      <w:r w:rsidR="002A55A8" w:rsidRPr="00D95CFE">
        <w:rPr>
          <w:rStyle w:val="FontStyle28"/>
          <w:sz w:val="24"/>
          <w:szCs w:val="24"/>
        </w:rPr>
        <w:t>Иностранный перевозчик:</w:t>
      </w:r>
    </w:p>
    <w:p w14:paraId="4608F38F" w14:textId="77777777" w:rsidR="002C0F19" w:rsidRPr="00D95CFE" w:rsidRDefault="002C0F19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5017"/>
      </w:tblGrid>
      <w:tr w:rsidR="002C0F19" w:rsidRPr="002C0F19" w14:paraId="3352BDAB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6DFE2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7A8BC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Максимальное количество транспортных средств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00A5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Экологические характеристики транспортного средства</w:t>
            </w:r>
          </w:p>
        </w:tc>
      </w:tr>
      <w:tr w:rsidR="002C0F19" w:rsidRPr="002C0F19" w14:paraId="5D0354A7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30930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43588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653A3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</w:tr>
      <w:tr w:rsidR="002C0F19" w:rsidRPr="002C0F19" w14:paraId="432B980A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36C99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A12EE" w14:textId="4C9B2308" w:rsidR="002C0F19" w:rsidRPr="002C0F19" w:rsidRDefault="00C400BA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1D23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Евро-5</w:t>
            </w:r>
          </w:p>
        </w:tc>
      </w:tr>
      <w:tr w:rsidR="00C400BA" w:rsidRPr="002C0F19" w14:paraId="1F3FE3D1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E41D" w14:textId="711389F6" w:rsidR="00C400BA" w:rsidRPr="002C0F19" w:rsidRDefault="00C400BA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111B0" w14:textId="769BB62E" w:rsidR="00C400BA" w:rsidRPr="002C0F19" w:rsidRDefault="00C400BA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6F04" w14:textId="4EA8FF77" w:rsidR="00C400BA" w:rsidRPr="002C0F19" w:rsidRDefault="00C400BA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Евро-4</w:t>
            </w:r>
          </w:p>
        </w:tc>
      </w:tr>
    </w:tbl>
    <w:p w14:paraId="742B3D4E" w14:textId="77777777" w:rsidR="002A55A8" w:rsidRPr="00D95CFE" w:rsidRDefault="002A55A8">
      <w:pPr>
        <w:pStyle w:val="Style18"/>
        <w:widowControl/>
        <w:rPr>
          <w:rStyle w:val="FontStyle28"/>
          <w:sz w:val="24"/>
          <w:szCs w:val="24"/>
        </w:rPr>
      </w:pPr>
    </w:p>
    <w:p w14:paraId="313BC4D9" w14:textId="77777777" w:rsidR="00C86B64" w:rsidRPr="00D95CFE" w:rsidRDefault="00FD165F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CFB913F" w14:textId="5AB282F6" w:rsidR="00FD165F" w:rsidRPr="00287FF3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D95CFE">
        <w:rPr>
          <w:rFonts w:ascii="Times New Roman CYR" w:hAnsi="Times New Roman CYR" w:cs="Times New Roman CYR"/>
        </w:rPr>
        <w:t>Срок начала</w:t>
      </w:r>
      <w:r w:rsidR="00D95CFE" w:rsidRPr="00D95CFE">
        <w:rPr>
          <w:rFonts w:ascii="Times New Roman CYR" w:hAnsi="Times New Roman CYR" w:cs="Times New Roman CYR"/>
        </w:rPr>
        <w:t>:</w:t>
      </w:r>
      <w:r w:rsidR="00CC5545">
        <w:rPr>
          <w:rFonts w:ascii="Times New Roman CYR" w:hAnsi="Times New Roman CYR" w:cs="Times New Roman CYR"/>
        </w:rPr>
        <w:t xml:space="preserve"> </w:t>
      </w:r>
      <w:r w:rsidR="0004366C">
        <w:t>27.04.2024</w:t>
      </w:r>
    </w:p>
    <w:p w14:paraId="3A00049D" w14:textId="7E724279" w:rsidR="00FD165F" w:rsidRPr="00FD165F" w:rsidRDefault="005A0164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>Срок окончания: 24.01.2034</w:t>
      </w:r>
    </w:p>
    <w:sectPr w:rsidR="00FD165F" w:rsidRPr="00FD165F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25EF3"/>
    <w:rsid w:val="0004366C"/>
    <w:rsid w:val="000479D5"/>
    <w:rsid w:val="00095793"/>
    <w:rsid w:val="00095CF2"/>
    <w:rsid w:val="000A1F93"/>
    <w:rsid w:val="000E21B6"/>
    <w:rsid w:val="000E571D"/>
    <w:rsid w:val="00103296"/>
    <w:rsid w:val="001A0676"/>
    <w:rsid w:val="001B7B1C"/>
    <w:rsid w:val="0020449B"/>
    <w:rsid w:val="00277550"/>
    <w:rsid w:val="00287FF3"/>
    <w:rsid w:val="002A55A8"/>
    <w:rsid w:val="002C0F19"/>
    <w:rsid w:val="002F1E6C"/>
    <w:rsid w:val="00317DA7"/>
    <w:rsid w:val="003461CC"/>
    <w:rsid w:val="003C7B0D"/>
    <w:rsid w:val="003E706F"/>
    <w:rsid w:val="0045388C"/>
    <w:rsid w:val="00457C57"/>
    <w:rsid w:val="004C590F"/>
    <w:rsid w:val="005322B8"/>
    <w:rsid w:val="00551B07"/>
    <w:rsid w:val="00556A7D"/>
    <w:rsid w:val="00561B19"/>
    <w:rsid w:val="00565423"/>
    <w:rsid w:val="005660F9"/>
    <w:rsid w:val="00570615"/>
    <w:rsid w:val="00574AF3"/>
    <w:rsid w:val="005A0164"/>
    <w:rsid w:val="005E4A53"/>
    <w:rsid w:val="00627D28"/>
    <w:rsid w:val="006579C0"/>
    <w:rsid w:val="00672B42"/>
    <w:rsid w:val="006C332B"/>
    <w:rsid w:val="006D2B1F"/>
    <w:rsid w:val="00735EDE"/>
    <w:rsid w:val="007C256A"/>
    <w:rsid w:val="007D0E17"/>
    <w:rsid w:val="0085626D"/>
    <w:rsid w:val="00865241"/>
    <w:rsid w:val="00865694"/>
    <w:rsid w:val="008C0BCB"/>
    <w:rsid w:val="0092104B"/>
    <w:rsid w:val="009861AE"/>
    <w:rsid w:val="009873E7"/>
    <w:rsid w:val="009A688A"/>
    <w:rsid w:val="009B3ADE"/>
    <w:rsid w:val="009E6251"/>
    <w:rsid w:val="00A40250"/>
    <w:rsid w:val="00A413F2"/>
    <w:rsid w:val="00AA065D"/>
    <w:rsid w:val="00AB046D"/>
    <w:rsid w:val="00B03D1C"/>
    <w:rsid w:val="00B04559"/>
    <w:rsid w:val="00B31BCB"/>
    <w:rsid w:val="00B63834"/>
    <w:rsid w:val="00B97038"/>
    <w:rsid w:val="00BD38A7"/>
    <w:rsid w:val="00BD65E9"/>
    <w:rsid w:val="00BE0D26"/>
    <w:rsid w:val="00C22EFE"/>
    <w:rsid w:val="00C400BA"/>
    <w:rsid w:val="00C854EC"/>
    <w:rsid w:val="00C86B64"/>
    <w:rsid w:val="00CC5545"/>
    <w:rsid w:val="00D12EA4"/>
    <w:rsid w:val="00D2361D"/>
    <w:rsid w:val="00D27663"/>
    <w:rsid w:val="00D3133F"/>
    <w:rsid w:val="00D502F2"/>
    <w:rsid w:val="00D52232"/>
    <w:rsid w:val="00D733CE"/>
    <w:rsid w:val="00D76EBF"/>
    <w:rsid w:val="00D95CFE"/>
    <w:rsid w:val="00DA274B"/>
    <w:rsid w:val="00DA7C1C"/>
    <w:rsid w:val="00E27975"/>
    <w:rsid w:val="00EA0159"/>
    <w:rsid w:val="00EA0928"/>
    <w:rsid w:val="00EB704F"/>
    <w:rsid w:val="00EF211E"/>
    <w:rsid w:val="00F003E7"/>
    <w:rsid w:val="00F21F66"/>
    <w:rsid w:val="00F5044D"/>
    <w:rsid w:val="00F7712C"/>
    <w:rsid w:val="00FA6E95"/>
    <w:rsid w:val="00FC2360"/>
    <w:rsid w:val="00FD0622"/>
    <w:rsid w:val="00FD0725"/>
    <w:rsid w:val="00FD165F"/>
    <w:rsid w:val="00FE4856"/>
    <w:rsid w:val="00FE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851B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147E-3747-4CE7-ABB7-18C940EF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аидова Фатима Низамутиновна</cp:lastModifiedBy>
  <cp:revision>4</cp:revision>
  <cp:lastPrinted>2023-04-04T11:36:00Z</cp:lastPrinted>
  <dcterms:created xsi:type="dcterms:W3CDTF">2024-02-06T06:59:00Z</dcterms:created>
  <dcterms:modified xsi:type="dcterms:W3CDTF">2024-02-06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